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3CFBF" w14:textId="77777777" w:rsidR="009E73B7" w:rsidRPr="00077FAE" w:rsidRDefault="00FA7551" w:rsidP="00DB09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77FA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345BF2" wp14:editId="13B81BD3">
            <wp:extent cx="1562100" cy="11049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957575" w14:textId="780084E3" w:rsidR="00FA7551" w:rsidRPr="00077FAE" w:rsidRDefault="00FA7551" w:rsidP="00B46E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FAE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14:paraId="66C7BD47" w14:textId="77777777" w:rsidR="00B73845" w:rsidRPr="00077FAE" w:rsidRDefault="00FA7551" w:rsidP="00B46E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77FAE">
        <w:rPr>
          <w:rFonts w:ascii="Times New Roman" w:hAnsi="Times New Roman" w:cs="Times New Roman"/>
          <w:b/>
          <w:sz w:val="24"/>
          <w:szCs w:val="24"/>
        </w:rPr>
        <w:t>МИНИСТАРСТВО ПОЉОПРИВРЕДЕ</w:t>
      </w:r>
      <w:r w:rsidR="00B73845" w:rsidRPr="00077FAE">
        <w:rPr>
          <w:rFonts w:ascii="Times New Roman" w:hAnsi="Times New Roman" w:cs="Times New Roman"/>
          <w:b/>
          <w:sz w:val="24"/>
          <w:szCs w:val="24"/>
          <w:lang w:val="sr-Cyrl-RS"/>
        </w:rPr>
        <w:t>, ШУМАРСТВА И ВОДОПРИВРЕДЕ</w:t>
      </w:r>
      <w:r w:rsidRPr="00077F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7B545D8" w14:textId="77777777" w:rsidR="00FA7551" w:rsidRPr="00077FAE" w:rsidRDefault="00FA7551" w:rsidP="00B46E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FAE">
        <w:rPr>
          <w:rFonts w:ascii="Times New Roman" w:hAnsi="Times New Roman" w:cs="Times New Roman"/>
          <w:b/>
          <w:sz w:val="24"/>
          <w:szCs w:val="24"/>
        </w:rPr>
        <w:t>УПРАВА ЗА АГРАРНА ПЛАЋАЊА</w:t>
      </w:r>
    </w:p>
    <w:p w14:paraId="7D8AE709" w14:textId="77777777" w:rsidR="00C67825" w:rsidRPr="00077FAE" w:rsidRDefault="00FB0992" w:rsidP="00DB09BF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77FAE">
        <w:rPr>
          <w:rFonts w:ascii="Times New Roman" w:hAnsi="Times New Roman" w:cs="Times New Roman"/>
          <w:sz w:val="24"/>
          <w:szCs w:val="24"/>
        </w:rPr>
        <w:t xml:space="preserve">       </w:t>
      </w:r>
      <w:r w:rsidR="00317D1C" w:rsidRPr="00077FAE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</w:t>
      </w:r>
    </w:p>
    <w:p w14:paraId="204520A0" w14:textId="5979CED8" w:rsidR="00FB0992" w:rsidRPr="00077FAE" w:rsidRDefault="00C67825" w:rsidP="00DB09B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7FA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A7551" w:rsidRPr="00077FAE">
        <w:rPr>
          <w:rFonts w:ascii="Times New Roman" w:hAnsi="Times New Roman" w:cs="Times New Roman"/>
          <w:sz w:val="24"/>
          <w:szCs w:val="24"/>
        </w:rPr>
        <w:t xml:space="preserve">На основу </w:t>
      </w:r>
      <w:r w:rsidR="00FB0992" w:rsidRPr="00077FAE">
        <w:rPr>
          <w:rFonts w:ascii="Times New Roman" w:hAnsi="Times New Roman" w:cs="Times New Roman"/>
          <w:sz w:val="24"/>
          <w:szCs w:val="24"/>
        </w:rPr>
        <w:t xml:space="preserve">члана 8. став 2. тачка 3) Закона о пољопривреди и руралном развоју („Службени гласник РС, број </w:t>
      </w:r>
      <w:r w:rsidR="00FB0992" w:rsidRPr="00077FAE">
        <w:rPr>
          <w:rFonts w:ascii="Times New Roman" w:eastAsia="Times New Roman" w:hAnsi="Times New Roman" w:cs="Times New Roman"/>
          <w:iCs/>
          <w:sz w:val="24"/>
          <w:szCs w:val="24"/>
        </w:rPr>
        <w:t>41/2009, 10/2013 – др. закон</w:t>
      </w:r>
      <w:r w:rsidR="00242972" w:rsidRPr="00077FAE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="00FB0992" w:rsidRPr="00077FAE">
        <w:rPr>
          <w:rFonts w:ascii="Times New Roman" w:eastAsia="Times New Roman" w:hAnsi="Times New Roman" w:cs="Times New Roman"/>
          <w:iCs/>
          <w:sz w:val="24"/>
          <w:szCs w:val="24"/>
        </w:rPr>
        <w:t>101/2016</w:t>
      </w:r>
      <w:r w:rsidR="00242972" w:rsidRPr="00077FA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, 67/2021 – др. закон и 114/2021</w:t>
      </w:r>
      <w:r w:rsidR="00FB0992" w:rsidRPr="00077FAE">
        <w:rPr>
          <w:rFonts w:ascii="Times New Roman" w:eastAsia="Times New Roman" w:hAnsi="Times New Roman" w:cs="Times New Roman"/>
          <w:iCs/>
          <w:sz w:val="24"/>
          <w:szCs w:val="24"/>
        </w:rPr>
        <w:t xml:space="preserve">) и члана </w:t>
      </w:r>
      <w:r w:rsidR="00506825" w:rsidRPr="00077FA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5</w:t>
      </w:r>
      <w:r w:rsidR="00126463" w:rsidRPr="00077FA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. </w:t>
      </w:r>
      <w:r w:rsidR="00B73845" w:rsidRPr="00077FA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Правилника </w:t>
      </w:r>
      <w:r w:rsidR="00506825" w:rsidRPr="00077FA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о условима и начину остваривања права на подстицаје за органску биљну производњу</w:t>
      </w:r>
      <w:r w:rsidR="001162B3" w:rsidRPr="00077FA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="00B73845" w:rsidRPr="00077FA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(</w:t>
      </w:r>
      <w:r w:rsidR="00FB294B" w:rsidRPr="00077FAE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 xml:space="preserve">„Службени гласник РС“, </w:t>
      </w:r>
      <w:r w:rsidR="00BA255A" w:rsidRPr="00077FAE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бр</w:t>
      </w:r>
      <w:r w:rsidR="00D34657" w:rsidRPr="00077FA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oj</w:t>
      </w:r>
      <w:r w:rsidR="000B318A" w:rsidRPr="00077FA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506825" w:rsidRPr="00077FAE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60</w:t>
      </w:r>
      <w:r w:rsidR="0075059F" w:rsidRPr="00077FA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/20</w:t>
      </w:r>
      <w:r w:rsidR="00B127BB" w:rsidRPr="00077FA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3</w:t>
      </w:r>
      <w:r w:rsidR="00B73845" w:rsidRPr="00077FAE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)</w:t>
      </w:r>
      <w:r w:rsidR="00FB0992" w:rsidRPr="00077FAE">
        <w:rPr>
          <w:rFonts w:ascii="Times New Roman" w:hAnsi="Times New Roman" w:cs="Times New Roman"/>
          <w:sz w:val="24"/>
          <w:szCs w:val="24"/>
        </w:rPr>
        <w:t>,</w:t>
      </w:r>
      <w:r w:rsidR="000B6CC0" w:rsidRPr="00077FAE">
        <w:rPr>
          <w:rFonts w:ascii="Times New Roman" w:hAnsi="Times New Roman" w:cs="Times New Roman"/>
          <w:sz w:val="24"/>
          <w:szCs w:val="24"/>
        </w:rPr>
        <w:t xml:space="preserve"> р</w:t>
      </w:r>
      <w:r w:rsidR="00FB0992" w:rsidRPr="00077FAE">
        <w:rPr>
          <w:rFonts w:ascii="Times New Roman" w:hAnsi="Times New Roman" w:cs="Times New Roman"/>
          <w:sz w:val="24"/>
          <w:szCs w:val="24"/>
        </w:rPr>
        <w:t>асписује</w:t>
      </w:r>
    </w:p>
    <w:p w14:paraId="2500C5AC" w14:textId="3E08D96C" w:rsidR="006A7900" w:rsidRPr="00077FAE" w:rsidRDefault="006A7900" w:rsidP="00DB09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</w:p>
    <w:p w14:paraId="7489E8DC" w14:textId="77777777" w:rsidR="00B46EDC" w:rsidRPr="00077FAE" w:rsidRDefault="00B46EDC" w:rsidP="00DB09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</w:p>
    <w:p w14:paraId="3A0C440B" w14:textId="77777777" w:rsidR="00FB0992" w:rsidRPr="00077FAE" w:rsidRDefault="00DE1C2C" w:rsidP="00DB09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077FAE">
        <w:rPr>
          <w:rFonts w:ascii="Times New Roman" w:eastAsia="Times New Roman" w:hAnsi="Times New Roman" w:cs="Times New Roman"/>
          <w:b/>
          <w:iCs/>
          <w:sz w:val="24"/>
          <w:szCs w:val="24"/>
        </w:rPr>
        <w:t>Ј А В Н И    П О З И В</w:t>
      </w:r>
    </w:p>
    <w:p w14:paraId="039B1FD5" w14:textId="77777777" w:rsidR="00317D1C" w:rsidRPr="00077FAE" w:rsidRDefault="00317D1C" w:rsidP="00DB09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0CB71D21" w14:textId="27C0B867" w:rsidR="00EA066A" w:rsidRPr="00077FAE" w:rsidRDefault="00126463" w:rsidP="00DB09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077FAE">
        <w:rPr>
          <w:rFonts w:ascii="Times New Roman" w:eastAsia="Times New Roman" w:hAnsi="Times New Roman" w:cs="Times New Roman"/>
          <w:b/>
          <w:sz w:val="24"/>
          <w:szCs w:val="24"/>
        </w:rPr>
        <w:t xml:space="preserve">ЗА ПОДНОШЕЊЕ </w:t>
      </w:r>
      <w:r w:rsidR="00506825" w:rsidRPr="00077FA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ЗАХТЕВА </w:t>
      </w:r>
      <w:r w:rsidR="00506825" w:rsidRPr="00077FAE">
        <w:rPr>
          <w:rFonts w:ascii="Times New Roman" w:eastAsia="Times New Roman" w:hAnsi="Times New Roman" w:cs="Times New Roman"/>
          <w:b/>
          <w:sz w:val="24"/>
          <w:szCs w:val="24"/>
        </w:rPr>
        <w:t>ЗА ОСТВАРИВАЊЕ ПРАВА НА ПОДСТИЦАЈЕ ЗА ОРГАНСКУ БИЉНУ ПРОИЗВОДЊУ</w:t>
      </w:r>
      <w:r w:rsidR="00506825" w:rsidRPr="00077FA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EA066A" w:rsidRPr="00077FA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ЗА 2023. ГОДИНУ</w:t>
      </w:r>
    </w:p>
    <w:p w14:paraId="500946C4" w14:textId="77777777" w:rsidR="00456A46" w:rsidRPr="00077FAE" w:rsidRDefault="00456A46" w:rsidP="00DB09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0CA46DE9" w14:textId="77777777" w:rsidR="00506825" w:rsidRPr="00077FAE" w:rsidRDefault="00506825" w:rsidP="00DB09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3E40EF0D" w14:textId="0CB980E5" w:rsidR="009D0684" w:rsidRPr="00077FAE" w:rsidRDefault="009D0684" w:rsidP="00DB09BF">
      <w:pPr>
        <w:tabs>
          <w:tab w:val="left" w:pos="1134"/>
          <w:tab w:val="left" w:pos="14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FAE">
        <w:rPr>
          <w:rFonts w:ascii="Times New Roman" w:hAnsi="Times New Roman" w:cs="Times New Roman"/>
          <w:b/>
          <w:sz w:val="24"/>
          <w:szCs w:val="24"/>
        </w:rPr>
        <w:t>Предмет Јавног позива</w:t>
      </w:r>
    </w:p>
    <w:p w14:paraId="43929381" w14:textId="77777777" w:rsidR="00175E4D" w:rsidRPr="00077FAE" w:rsidRDefault="00175E4D" w:rsidP="00DB09BF">
      <w:pPr>
        <w:tabs>
          <w:tab w:val="left" w:pos="1134"/>
          <w:tab w:val="left" w:pos="14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1FA003" w14:textId="69B73DF3" w:rsidR="006C7275" w:rsidRPr="00077FAE" w:rsidRDefault="006C7275" w:rsidP="00DB09BF">
      <w:pPr>
        <w:tabs>
          <w:tab w:val="left" w:pos="1134"/>
          <w:tab w:val="left" w:pos="14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77FAE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</w:p>
    <w:p w14:paraId="35D08133" w14:textId="77777777" w:rsidR="00B46EDC" w:rsidRPr="00077FAE" w:rsidRDefault="00B46EDC" w:rsidP="00DB09BF">
      <w:pPr>
        <w:tabs>
          <w:tab w:val="left" w:pos="1134"/>
          <w:tab w:val="left" w:pos="14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44A6835" w14:textId="2BF19813" w:rsidR="00E33004" w:rsidRPr="00077FAE" w:rsidRDefault="00BA255A" w:rsidP="00DB09BF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FA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17D1C" w:rsidRPr="00077FAE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</w:t>
      </w:r>
      <w:r w:rsidR="00DE1C2C" w:rsidRPr="00077FAE">
        <w:rPr>
          <w:rFonts w:ascii="Times New Roman" w:hAnsi="Times New Roman" w:cs="Times New Roman"/>
          <w:sz w:val="24"/>
          <w:szCs w:val="24"/>
        </w:rPr>
        <w:t xml:space="preserve">У складу са чланом </w:t>
      </w:r>
      <w:r w:rsidR="00506825" w:rsidRPr="00077FAE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250105" w:rsidRPr="00077FAE">
        <w:rPr>
          <w:rFonts w:ascii="Times New Roman" w:hAnsi="Times New Roman" w:cs="Times New Roman"/>
          <w:sz w:val="24"/>
          <w:szCs w:val="24"/>
        </w:rPr>
        <w:t>.</w:t>
      </w:r>
      <w:r w:rsidR="00126463" w:rsidRPr="00077F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6825" w:rsidRPr="00077FA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Правилника </w:t>
      </w:r>
      <w:r w:rsidR="00506825" w:rsidRPr="00077FA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о условима и начину остваривања права на подстицаје за органску биљну производњу</w:t>
      </w:r>
      <w:r w:rsidR="00506825" w:rsidRPr="00077FA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="00506825" w:rsidRPr="00077FA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(</w:t>
      </w:r>
      <w:r w:rsidR="00506825" w:rsidRPr="00077FAE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„Службени гласник РС“, бр</w:t>
      </w:r>
      <w:r w:rsidR="00506825" w:rsidRPr="00077FA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oj </w:t>
      </w:r>
      <w:r w:rsidR="00506825" w:rsidRPr="00077FAE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60</w:t>
      </w:r>
      <w:r w:rsidR="00506825" w:rsidRPr="00077FA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/2023</w:t>
      </w:r>
      <w:r w:rsidR="00506825" w:rsidRPr="00077FAE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)</w:t>
      </w:r>
      <w:r w:rsidR="00506825" w:rsidRPr="00077FA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5059F" w:rsidRPr="00077FAE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75059F" w:rsidRPr="00077FAE">
        <w:rPr>
          <w:rFonts w:ascii="Times New Roman" w:hAnsi="Times New Roman" w:cs="Times New Roman"/>
          <w:sz w:val="24"/>
          <w:szCs w:val="24"/>
        </w:rPr>
        <w:t>у даљем те</w:t>
      </w:r>
      <w:r w:rsidR="0075059F" w:rsidRPr="00077FAE">
        <w:rPr>
          <w:rFonts w:ascii="Times New Roman" w:hAnsi="Times New Roman" w:cs="Times New Roman"/>
          <w:sz w:val="24"/>
          <w:szCs w:val="24"/>
          <w:lang w:val="sr-Cyrl-RS"/>
        </w:rPr>
        <w:t>кс</w:t>
      </w:r>
      <w:r w:rsidR="006A7900" w:rsidRPr="00077FAE">
        <w:rPr>
          <w:rFonts w:ascii="Times New Roman" w:hAnsi="Times New Roman" w:cs="Times New Roman"/>
          <w:sz w:val="24"/>
          <w:szCs w:val="24"/>
        </w:rPr>
        <w:t>ту:</w:t>
      </w:r>
      <w:r w:rsidR="006A7900" w:rsidRPr="00077F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E1C2C" w:rsidRPr="00077FAE">
        <w:rPr>
          <w:rFonts w:ascii="Times New Roman" w:hAnsi="Times New Roman" w:cs="Times New Roman"/>
          <w:sz w:val="24"/>
          <w:szCs w:val="24"/>
        </w:rPr>
        <w:t>Правилник</w:t>
      </w:r>
      <w:r w:rsidR="0075059F" w:rsidRPr="00077FAE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DE1C2C" w:rsidRPr="00077FAE">
        <w:rPr>
          <w:rFonts w:ascii="Times New Roman" w:hAnsi="Times New Roman" w:cs="Times New Roman"/>
          <w:sz w:val="24"/>
          <w:szCs w:val="24"/>
        </w:rPr>
        <w:t xml:space="preserve">, </w:t>
      </w:r>
      <w:r w:rsidR="00E33004" w:rsidRPr="00077FAE">
        <w:rPr>
          <w:rFonts w:ascii="Times New Roman" w:hAnsi="Times New Roman" w:cs="Times New Roman"/>
          <w:sz w:val="24"/>
          <w:szCs w:val="24"/>
        </w:rPr>
        <w:t>Министарство пољопривреде</w:t>
      </w:r>
      <w:r w:rsidR="00B73845" w:rsidRPr="00077FAE">
        <w:rPr>
          <w:rFonts w:ascii="Times New Roman" w:hAnsi="Times New Roman" w:cs="Times New Roman"/>
          <w:sz w:val="24"/>
          <w:szCs w:val="24"/>
        </w:rPr>
        <w:t>, шумарства и водопривреде</w:t>
      </w:r>
      <w:r w:rsidR="000B318A" w:rsidRPr="00077F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B318A" w:rsidRPr="00077FAE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0B318A" w:rsidRPr="00077FAE">
        <w:rPr>
          <w:rFonts w:ascii="Times New Roman" w:hAnsi="Times New Roman" w:cs="Times New Roman"/>
          <w:sz w:val="24"/>
          <w:szCs w:val="24"/>
          <w:lang w:val="en-US"/>
        </w:rPr>
        <w:t>Управа</w:t>
      </w:r>
      <w:proofErr w:type="spellEnd"/>
      <w:r w:rsidR="000B318A" w:rsidRPr="00077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18A" w:rsidRPr="00077FAE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0B318A" w:rsidRPr="00077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18A" w:rsidRPr="00077FAE">
        <w:rPr>
          <w:rFonts w:ascii="Times New Roman" w:hAnsi="Times New Roman" w:cs="Times New Roman"/>
          <w:sz w:val="24"/>
          <w:szCs w:val="24"/>
          <w:lang w:val="en-US"/>
        </w:rPr>
        <w:t>аграрна</w:t>
      </w:r>
      <w:proofErr w:type="spellEnd"/>
      <w:r w:rsidR="000B318A" w:rsidRPr="00077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18A" w:rsidRPr="00077FAE">
        <w:rPr>
          <w:rFonts w:ascii="Times New Roman" w:hAnsi="Times New Roman" w:cs="Times New Roman"/>
          <w:sz w:val="24"/>
          <w:szCs w:val="24"/>
          <w:lang w:val="en-US"/>
        </w:rPr>
        <w:t>плаћања</w:t>
      </w:r>
      <w:proofErr w:type="spellEnd"/>
      <w:r w:rsidR="000B318A" w:rsidRPr="00077FAE">
        <w:rPr>
          <w:rFonts w:ascii="Times New Roman" w:hAnsi="Times New Roman" w:cs="Times New Roman"/>
          <w:sz w:val="24"/>
          <w:szCs w:val="24"/>
        </w:rPr>
        <w:t xml:space="preserve"> (</w:t>
      </w:r>
      <w:r w:rsidR="000B318A" w:rsidRPr="00077FAE">
        <w:rPr>
          <w:rFonts w:ascii="Times New Roman" w:hAnsi="Times New Roman" w:cs="Times New Roman"/>
          <w:sz w:val="24"/>
          <w:szCs w:val="24"/>
          <w:lang w:val="en-US"/>
        </w:rPr>
        <w:t>у</w:t>
      </w:r>
      <w:r w:rsidR="000B318A" w:rsidRPr="00077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18A" w:rsidRPr="00077FAE">
        <w:rPr>
          <w:rFonts w:ascii="Times New Roman" w:hAnsi="Times New Roman" w:cs="Times New Roman"/>
          <w:sz w:val="24"/>
          <w:szCs w:val="24"/>
          <w:lang w:val="en-US"/>
        </w:rPr>
        <w:t>да</w:t>
      </w:r>
      <w:r w:rsidR="0075059F" w:rsidRPr="00077FAE">
        <w:rPr>
          <w:rFonts w:ascii="Times New Roman" w:hAnsi="Times New Roman" w:cs="Times New Roman"/>
          <w:sz w:val="24"/>
          <w:szCs w:val="24"/>
          <w:lang w:val="en-US"/>
        </w:rPr>
        <w:t>љем</w:t>
      </w:r>
      <w:proofErr w:type="spellEnd"/>
      <w:r w:rsidR="0075059F" w:rsidRPr="00077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59F" w:rsidRPr="00077FAE">
        <w:rPr>
          <w:rFonts w:ascii="Times New Roman" w:hAnsi="Times New Roman" w:cs="Times New Roman"/>
          <w:sz w:val="24"/>
          <w:szCs w:val="24"/>
          <w:lang w:val="en-US"/>
        </w:rPr>
        <w:t>тексту</w:t>
      </w:r>
      <w:proofErr w:type="spellEnd"/>
      <w:r w:rsidR="0075059F" w:rsidRPr="00077FA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5059F" w:rsidRPr="00077FAE">
        <w:rPr>
          <w:rFonts w:ascii="Times New Roman" w:hAnsi="Times New Roman" w:cs="Times New Roman"/>
          <w:sz w:val="24"/>
          <w:szCs w:val="24"/>
          <w:lang w:val="en-US"/>
        </w:rPr>
        <w:t>Управа</w:t>
      </w:r>
      <w:proofErr w:type="spellEnd"/>
      <w:r w:rsidR="0075059F" w:rsidRPr="00077FAE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75059F" w:rsidRPr="00077FAE">
        <w:rPr>
          <w:rFonts w:ascii="Times New Roman" w:hAnsi="Times New Roman" w:cs="Times New Roman"/>
          <w:sz w:val="24"/>
          <w:szCs w:val="24"/>
          <w:lang w:val="en-US"/>
        </w:rPr>
        <w:t>расписује</w:t>
      </w:r>
      <w:proofErr w:type="spellEnd"/>
      <w:r w:rsidR="0075059F" w:rsidRPr="00077FAE">
        <w:rPr>
          <w:rFonts w:ascii="Times New Roman" w:hAnsi="Times New Roman" w:cs="Times New Roman"/>
          <w:sz w:val="24"/>
          <w:szCs w:val="24"/>
        </w:rPr>
        <w:t xml:space="preserve"> </w:t>
      </w:r>
      <w:r w:rsidR="00B127BB" w:rsidRPr="00077FAE">
        <w:rPr>
          <w:rFonts w:ascii="Times New Roman" w:hAnsi="Times New Roman" w:cs="Times New Roman"/>
          <w:sz w:val="24"/>
          <w:szCs w:val="24"/>
          <w:lang w:val="sr-Cyrl-RS"/>
        </w:rPr>
        <w:t>Ј</w:t>
      </w:r>
      <w:proofErr w:type="spellStart"/>
      <w:r w:rsidR="00B127BB" w:rsidRPr="00077FAE">
        <w:rPr>
          <w:rFonts w:ascii="Times New Roman" w:hAnsi="Times New Roman" w:cs="Times New Roman"/>
          <w:sz w:val="24"/>
          <w:szCs w:val="24"/>
          <w:lang w:val="en-US"/>
        </w:rPr>
        <w:t>авни</w:t>
      </w:r>
      <w:proofErr w:type="spellEnd"/>
      <w:r w:rsidR="00B127BB" w:rsidRPr="00077FAE">
        <w:rPr>
          <w:rFonts w:ascii="Times New Roman" w:hAnsi="Times New Roman" w:cs="Times New Roman"/>
          <w:sz w:val="24"/>
          <w:szCs w:val="24"/>
        </w:rPr>
        <w:t xml:space="preserve"> </w:t>
      </w:r>
      <w:r w:rsidR="007B06D9" w:rsidRPr="00077FAE">
        <w:rPr>
          <w:rFonts w:ascii="Times New Roman" w:hAnsi="Times New Roman" w:cs="Times New Roman"/>
          <w:sz w:val="24"/>
          <w:szCs w:val="24"/>
          <w:lang w:val="sr-Cyrl-RS"/>
        </w:rPr>
        <w:t xml:space="preserve">позив </w:t>
      </w:r>
      <w:r w:rsidR="00506825" w:rsidRPr="00077FAE">
        <w:rPr>
          <w:rFonts w:ascii="Times New Roman" w:hAnsi="Times New Roman" w:cs="Times New Roman"/>
          <w:sz w:val="24"/>
          <w:szCs w:val="24"/>
        </w:rPr>
        <w:t xml:space="preserve">за подношење захтева за остваривање права на подстицаје за органску биљну производњу </w:t>
      </w:r>
      <w:r w:rsidR="00506825" w:rsidRPr="00077FAE">
        <w:rPr>
          <w:rFonts w:ascii="Times New Roman" w:hAnsi="Times New Roman" w:cs="Times New Roman"/>
          <w:sz w:val="24"/>
          <w:szCs w:val="24"/>
          <w:lang w:val="sr-Cyrl-RS"/>
        </w:rPr>
        <w:t xml:space="preserve">за 2023. годину </w:t>
      </w:r>
      <w:r w:rsidR="00E33004" w:rsidRPr="00077FAE">
        <w:rPr>
          <w:rFonts w:ascii="Times New Roman" w:hAnsi="Times New Roman" w:cs="Times New Roman"/>
          <w:sz w:val="24"/>
          <w:szCs w:val="24"/>
        </w:rPr>
        <w:t xml:space="preserve">(у даљем тексту: </w:t>
      </w:r>
      <w:r w:rsidR="00DE1C2C" w:rsidRPr="00077FAE">
        <w:rPr>
          <w:rFonts w:ascii="Times New Roman" w:hAnsi="Times New Roman" w:cs="Times New Roman"/>
          <w:sz w:val="24"/>
          <w:szCs w:val="24"/>
        </w:rPr>
        <w:t>Ј</w:t>
      </w:r>
      <w:r w:rsidR="0088245A" w:rsidRPr="00077FAE">
        <w:rPr>
          <w:rFonts w:ascii="Times New Roman" w:hAnsi="Times New Roman" w:cs="Times New Roman"/>
          <w:sz w:val="24"/>
          <w:szCs w:val="24"/>
        </w:rPr>
        <w:t>авни позив)</w:t>
      </w:r>
      <w:r w:rsidR="00E33004" w:rsidRPr="00077FAE">
        <w:rPr>
          <w:rFonts w:ascii="Times New Roman" w:hAnsi="Times New Roman" w:cs="Times New Roman"/>
          <w:sz w:val="24"/>
          <w:szCs w:val="24"/>
        </w:rPr>
        <w:t>.</w:t>
      </w:r>
    </w:p>
    <w:p w14:paraId="1B90A534" w14:textId="07A2E3CE" w:rsidR="00506825" w:rsidRPr="00077FAE" w:rsidRDefault="00454FA7" w:rsidP="00DB09BF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FAE">
        <w:rPr>
          <w:rFonts w:ascii="Times New Roman" w:hAnsi="Times New Roman" w:cs="Times New Roman"/>
          <w:sz w:val="24"/>
          <w:szCs w:val="24"/>
          <w:lang w:val="sr-Cyrl-RS"/>
        </w:rPr>
        <w:t xml:space="preserve">             </w:t>
      </w:r>
      <w:r w:rsidR="00317D1C" w:rsidRPr="00077FAE">
        <w:rPr>
          <w:rFonts w:ascii="Times New Roman" w:hAnsi="Times New Roman" w:cs="Times New Roman"/>
          <w:sz w:val="24"/>
          <w:szCs w:val="24"/>
          <w:lang w:val="sr-Cyrl-RS"/>
        </w:rPr>
        <w:t xml:space="preserve">           </w:t>
      </w:r>
      <w:r w:rsidR="00126463" w:rsidRPr="00077FAE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E33004" w:rsidRPr="00077FAE">
        <w:rPr>
          <w:rFonts w:ascii="Times New Roman" w:hAnsi="Times New Roman" w:cs="Times New Roman"/>
          <w:sz w:val="24"/>
          <w:szCs w:val="24"/>
        </w:rPr>
        <w:t xml:space="preserve">Јавни позив </w:t>
      </w:r>
      <w:r w:rsidR="00250105" w:rsidRPr="00077FA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адржи податке </w:t>
      </w:r>
      <w:r w:rsidR="00506825" w:rsidRPr="00077FAE">
        <w:rPr>
          <w:rFonts w:ascii="Times New Roman" w:hAnsi="Times New Roman" w:cs="Times New Roman"/>
          <w:bCs/>
          <w:sz w:val="24"/>
          <w:szCs w:val="24"/>
        </w:rPr>
        <w:t>о висини укупних расположивих средстава по јавном позиву, роковима за подношење захтева, као и друге податке потребне за спровођење јавног позива.</w:t>
      </w:r>
    </w:p>
    <w:p w14:paraId="67EACA45" w14:textId="03814A71" w:rsidR="00E87D6A" w:rsidRPr="00077FAE" w:rsidRDefault="00E87D6A" w:rsidP="00DB09B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8973B09" w14:textId="0CC0B6B8" w:rsidR="00506825" w:rsidRPr="00077FAE" w:rsidRDefault="00506825" w:rsidP="00DB09B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282A15B" w14:textId="69318C2F" w:rsidR="00506825" w:rsidRPr="00077FAE" w:rsidRDefault="00506825" w:rsidP="00DB09BF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77FAE">
        <w:rPr>
          <w:rFonts w:ascii="Times New Roman" w:hAnsi="Times New Roman" w:cs="Times New Roman"/>
          <w:b/>
          <w:sz w:val="24"/>
          <w:szCs w:val="24"/>
          <w:lang w:val="sr-Cyrl-CS"/>
        </w:rPr>
        <w:t>Услови за остваривање права на подстицаје</w:t>
      </w:r>
    </w:p>
    <w:p w14:paraId="2CDBDC7D" w14:textId="77777777" w:rsidR="00175E4D" w:rsidRPr="00077FAE" w:rsidRDefault="00175E4D" w:rsidP="00DB09BF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874F5A1" w14:textId="77777777" w:rsidR="00506825" w:rsidRPr="00506825" w:rsidRDefault="00506825" w:rsidP="00DB09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06825">
        <w:rPr>
          <w:rFonts w:ascii="Times New Roman" w:hAnsi="Times New Roman" w:cs="Times New Roman"/>
          <w:b/>
          <w:sz w:val="24"/>
          <w:szCs w:val="24"/>
          <w:lang w:val="sr-Cyrl-CS"/>
        </w:rPr>
        <w:t>Члан 2.</w:t>
      </w:r>
    </w:p>
    <w:p w14:paraId="29FFE59A" w14:textId="77777777" w:rsidR="00506825" w:rsidRPr="00506825" w:rsidRDefault="00506825" w:rsidP="00DB09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917FCB1" w14:textId="15DBE073" w:rsidR="00506825" w:rsidRPr="00506825" w:rsidRDefault="00506825" w:rsidP="00DB09B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82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  </w:t>
      </w:r>
      <w:r w:rsidRPr="00506825">
        <w:rPr>
          <w:rFonts w:ascii="Times New Roman" w:hAnsi="Times New Roman" w:cs="Times New Roman"/>
          <w:bCs/>
          <w:sz w:val="24"/>
          <w:szCs w:val="24"/>
        </w:rPr>
        <w:t>Право на подстицаје остварује правно лице, предузетник и физичко лице – носилац комерцијалног породичног пољопривредног газдинства, које је:</w:t>
      </w:r>
    </w:p>
    <w:p w14:paraId="0845F18A" w14:textId="15DBE073" w:rsidR="00506825" w:rsidRPr="00506825" w:rsidRDefault="00506825" w:rsidP="00DB09BF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825">
        <w:rPr>
          <w:rFonts w:ascii="Times New Roman" w:hAnsi="Times New Roman" w:cs="Times New Roman"/>
          <w:bCs/>
          <w:sz w:val="24"/>
          <w:szCs w:val="24"/>
        </w:rPr>
        <w:t xml:space="preserve">1) уписано у Регистар пољопривредних газдинстава у складу са законом којим се уређује пољопривреда (у даљем тексту: Регистар); </w:t>
      </w:r>
    </w:p>
    <w:p w14:paraId="7E4FE96F" w14:textId="77777777" w:rsidR="00506825" w:rsidRPr="00506825" w:rsidRDefault="00506825" w:rsidP="00DB09BF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82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2) у активном статусу у Регистру; </w:t>
      </w:r>
    </w:p>
    <w:p w14:paraId="5ABB5144" w14:textId="77777777" w:rsidR="00506825" w:rsidRPr="00506825" w:rsidRDefault="00506825" w:rsidP="00DB09BF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06825">
        <w:rPr>
          <w:rFonts w:ascii="Times New Roman" w:hAnsi="Times New Roman" w:cs="Times New Roman"/>
          <w:bCs/>
          <w:sz w:val="24"/>
          <w:szCs w:val="24"/>
        </w:rPr>
        <w:t>3) извршило обнову регистрације за текућу годину, у складу са посебним прописом којим се уређује регистрација пољопривредних газдинстава</w:t>
      </w:r>
    </w:p>
    <w:p w14:paraId="572C0687" w14:textId="77777777" w:rsidR="00506825" w:rsidRPr="00506825" w:rsidRDefault="00506825" w:rsidP="00DB09B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82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 </w:t>
      </w:r>
      <w:proofErr w:type="spellStart"/>
      <w:r w:rsidRPr="00506825">
        <w:rPr>
          <w:rFonts w:ascii="Times New Roman" w:hAnsi="Times New Roman" w:cs="Times New Roman"/>
          <w:bCs/>
          <w:sz w:val="24"/>
          <w:szCs w:val="24"/>
          <w:lang w:val="en-US"/>
        </w:rPr>
        <w:t>Лице</w:t>
      </w:r>
      <w:proofErr w:type="spellEnd"/>
      <w:r w:rsidRPr="0050682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06825">
        <w:rPr>
          <w:rFonts w:ascii="Times New Roman" w:hAnsi="Times New Roman" w:cs="Times New Roman"/>
          <w:bCs/>
          <w:sz w:val="24"/>
          <w:szCs w:val="24"/>
          <w:lang w:val="en-US"/>
        </w:rPr>
        <w:t>из</w:t>
      </w:r>
      <w:proofErr w:type="spellEnd"/>
      <w:r w:rsidRPr="0050682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06825">
        <w:rPr>
          <w:rFonts w:ascii="Times New Roman" w:hAnsi="Times New Roman" w:cs="Times New Roman"/>
          <w:bCs/>
          <w:sz w:val="24"/>
          <w:szCs w:val="24"/>
          <w:lang w:val="en-US"/>
        </w:rPr>
        <w:t>става</w:t>
      </w:r>
      <w:proofErr w:type="spellEnd"/>
      <w:r w:rsidRPr="0050682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. </w:t>
      </w:r>
      <w:proofErr w:type="spellStart"/>
      <w:r w:rsidRPr="00506825">
        <w:rPr>
          <w:rFonts w:ascii="Times New Roman" w:hAnsi="Times New Roman" w:cs="Times New Roman"/>
          <w:bCs/>
          <w:sz w:val="24"/>
          <w:szCs w:val="24"/>
          <w:lang w:val="en-US"/>
        </w:rPr>
        <w:t>овог</w:t>
      </w:r>
      <w:proofErr w:type="spellEnd"/>
      <w:r w:rsidRPr="0050682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06825">
        <w:rPr>
          <w:rFonts w:ascii="Times New Roman" w:hAnsi="Times New Roman" w:cs="Times New Roman"/>
          <w:bCs/>
          <w:sz w:val="24"/>
          <w:szCs w:val="24"/>
          <w:lang w:val="en-US"/>
        </w:rPr>
        <w:t>члана</w:t>
      </w:r>
      <w:proofErr w:type="spellEnd"/>
      <w:r w:rsidRPr="0050682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06825">
        <w:rPr>
          <w:rFonts w:ascii="Times New Roman" w:hAnsi="Times New Roman" w:cs="Times New Roman"/>
          <w:bCs/>
          <w:sz w:val="24"/>
          <w:szCs w:val="24"/>
          <w:lang w:val="en-US"/>
        </w:rPr>
        <w:t>право</w:t>
      </w:r>
      <w:proofErr w:type="spellEnd"/>
      <w:r w:rsidRPr="0050682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506825">
        <w:rPr>
          <w:rFonts w:ascii="Times New Roman" w:hAnsi="Times New Roman" w:cs="Times New Roman"/>
          <w:bCs/>
          <w:sz w:val="24"/>
          <w:szCs w:val="24"/>
        </w:rPr>
        <w:t xml:space="preserve">остварује право на подстицаје ако: </w:t>
      </w:r>
    </w:p>
    <w:p w14:paraId="4F033D7D" w14:textId="1C49E3D9" w:rsidR="00506825" w:rsidRPr="00506825" w:rsidRDefault="00B35262" w:rsidP="00DB09BF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7FA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06825" w:rsidRPr="00506825">
        <w:rPr>
          <w:rFonts w:ascii="Times New Roman" w:hAnsi="Times New Roman" w:cs="Times New Roman"/>
          <w:bCs/>
          <w:sz w:val="24"/>
          <w:szCs w:val="24"/>
        </w:rPr>
        <w:t>1) је у Регистру пријавило површине под органском биљном производњом у складу са посебним прописом којим се уређује регистрација пољопривредних газдинстава;</w:t>
      </w:r>
    </w:p>
    <w:p w14:paraId="4A5AB316" w14:textId="77777777" w:rsidR="00506825" w:rsidRPr="00506825" w:rsidRDefault="00506825" w:rsidP="00DB09BF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825">
        <w:rPr>
          <w:rFonts w:ascii="Times New Roman" w:hAnsi="Times New Roman" w:cs="Times New Roman"/>
          <w:bCs/>
          <w:sz w:val="24"/>
          <w:szCs w:val="24"/>
        </w:rPr>
        <w:t xml:space="preserve"> 2) су засејане, односно засађене површине обрадивог пољопривредног земљишта под одговарајућом биљном културом, до највише 20 ha; </w:t>
      </w:r>
    </w:p>
    <w:p w14:paraId="14952232" w14:textId="77777777" w:rsidR="00506825" w:rsidRPr="00506825" w:rsidRDefault="00506825" w:rsidP="00DB09BF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825">
        <w:rPr>
          <w:rFonts w:ascii="Times New Roman" w:hAnsi="Times New Roman" w:cs="Times New Roman"/>
          <w:bCs/>
          <w:sz w:val="24"/>
          <w:szCs w:val="24"/>
        </w:rPr>
        <w:t xml:space="preserve">3) пољопривредно земљиште није у државној својини, осим пољопривредног земљишта у државној својини које је узело у закуп на јавном надметању у складу са законом којим се уређује пољопривредно земљиште; </w:t>
      </w:r>
    </w:p>
    <w:p w14:paraId="384D8B6A" w14:textId="77777777" w:rsidR="00506825" w:rsidRPr="00506825" w:rsidRDefault="00506825" w:rsidP="00DB09BF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825">
        <w:rPr>
          <w:rFonts w:ascii="Times New Roman" w:hAnsi="Times New Roman" w:cs="Times New Roman"/>
          <w:bCs/>
          <w:sz w:val="24"/>
          <w:szCs w:val="24"/>
        </w:rPr>
        <w:t>4) има производњу која се налази у периоду конверзије, или у поступку издавања сертификата након завршеног периода конверзије или има сертификовану органску биљну производњу, или су обухваћени групном сертификацијом у складу са прописима којима се уређује органска производња;</w:t>
      </w:r>
    </w:p>
    <w:p w14:paraId="11EA44A4" w14:textId="77777777" w:rsidR="00506825" w:rsidRPr="00506825" w:rsidRDefault="00506825" w:rsidP="00DB09BF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825">
        <w:rPr>
          <w:rFonts w:ascii="Times New Roman" w:hAnsi="Times New Roman" w:cs="Times New Roman"/>
          <w:bCs/>
          <w:sz w:val="24"/>
          <w:szCs w:val="24"/>
        </w:rPr>
        <w:t xml:space="preserve"> 5) за исте површине није остварено право на директна плаћања за подстицаје за биљну производњу и регресе за гориво и/или ђубриво и/или семе за текућу годину; </w:t>
      </w:r>
    </w:p>
    <w:p w14:paraId="635806F7" w14:textId="77777777" w:rsidR="00506825" w:rsidRPr="00506825" w:rsidRDefault="00506825" w:rsidP="00DB09BF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825">
        <w:rPr>
          <w:rFonts w:ascii="Times New Roman" w:hAnsi="Times New Roman" w:cs="Times New Roman"/>
          <w:bCs/>
          <w:sz w:val="24"/>
          <w:szCs w:val="24"/>
        </w:rPr>
        <w:t xml:space="preserve">6) је са овлашћеном контролном организацијом закључио уговор о вршењу контроле и сертификације у органској производњи који важи за годину за коју се подноси захтев за остваривање права на подстицаје, односно у случају групне сертификације ако је закључио уговор о сарадњи са произвођачем и ако је у уговору који је тај произвођач закључио са овлашћеном контролном организацијом подносилац захтева наведен као произвођач кооперант, у складу са посебним прописом којим се ближе уређује контрола и сертификација у органској производњи и методе органске производње; </w:t>
      </w:r>
    </w:p>
    <w:p w14:paraId="43102532" w14:textId="77777777" w:rsidR="00506825" w:rsidRPr="00506825" w:rsidRDefault="00506825" w:rsidP="00DB09BF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825">
        <w:rPr>
          <w:rFonts w:ascii="Times New Roman" w:hAnsi="Times New Roman" w:cs="Times New Roman"/>
          <w:bCs/>
          <w:sz w:val="24"/>
          <w:szCs w:val="24"/>
        </w:rPr>
        <w:t xml:space="preserve">7) у случају закупа пољопривредног земљишта на коме се обавља органска производња или у случају земљишта које је добијено на коришћење има закључен уговор о закупу, односно о коришћењу земљишта најмање три године од дана подношења захтева за остваривање права на подстицаје; </w:t>
      </w:r>
    </w:p>
    <w:p w14:paraId="51798701" w14:textId="5E1EF9F7" w:rsidR="00130AE6" w:rsidRPr="00077FAE" w:rsidRDefault="00506825" w:rsidP="00077FAE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7FAE">
        <w:rPr>
          <w:rFonts w:ascii="Times New Roman" w:hAnsi="Times New Roman" w:cs="Times New Roman"/>
          <w:bCs/>
          <w:sz w:val="24"/>
          <w:szCs w:val="24"/>
        </w:rPr>
        <w:t>8) по редоследу подношења захтева за остваривање права на подстицаје постоје расположива финансијска средства за утврђивање права на подстицаје опредељена јавним позивом, у оквиру укупних средстава расподељених за ову намену посебним прописом којим се уређује расподела подстицаја у пољопривреди и руралном развоју</w:t>
      </w:r>
    </w:p>
    <w:p w14:paraId="65685989" w14:textId="08C2D022" w:rsidR="00506825" w:rsidRPr="00077FAE" w:rsidRDefault="00506825" w:rsidP="00DB09BF">
      <w:pPr>
        <w:pStyle w:val="NoSpacing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4B7529D" w14:textId="77777777" w:rsidR="00077FAE" w:rsidRPr="00077FAE" w:rsidRDefault="00077FAE" w:rsidP="00DB09BF">
      <w:pPr>
        <w:pStyle w:val="NoSpacing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02A241F" w14:textId="2366F0D7" w:rsidR="0004535B" w:rsidRPr="00077FAE" w:rsidRDefault="0004535B" w:rsidP="00DB09B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77FA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Рок за подношење захтева </w:t>
      </w:r>
      <w:r w:rsidR="00C22A46" w:rsidRPr="00077FAE">
        <w:rPr>
          <w:rFonts w:ascii="Times New Roman" w:hAnsi="Times New Roman" w:cs="Times New Roman"/>
          <w:b/>
          <w:sz w:val="24"/>
          <w:szCs w:val="24"/>
          <w:lang w:val="sr-Cyrl-CS"/>
        </w:rPr>
        <w:t>за остваривање права на подстицаје</w:t>
      </w:r>
    </w:p>
    <w:p w14:paraId="2BB88CA9" w14:textId="77777777" w:rsidR="0004535B" w:rsidRPr="00077FAE" w:rsidRDefault="0004535B" w:rsidP="00DB09B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1F8E93D" w14:textId="6D843927" w:rsidR="0004535B" w:rsidRPr="00077FAE" w:rsidRDefault="0004535B" w:rsidP="00DB09B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77FA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B35262" w:rsidRPr="00077FAE">
        <w:rPr>
          <w:rFonts w:ascii="Times New Roman" w:hAnsi="Times New Roman" w:cs="Times New Roman"/>
          <w:b/>
          <w:sz w:val="24"/>
          <w:szCs w:val="24"/>
          <w:lang w:val="sr-Cyrl-CS"/>
        </w:rPr>
        <w:t>3</w:t>
      </w:r>
      <w:r w:rsidRPr="00077FAE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2518ABB1" w14:textId="77777777" w:rsidR="0004535B" w:rsidRPr="00077FAE" w:rsidRDefault="0004535B" w:rsidP="00DB09B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E7F79AC" w14:textId="4AE44453" w:rsidR="0004535B" w:rsidRPr="00077FAE" w:rsidRDefault="0004535B" w:rsidP="00DB09BF">
      <w:pPr>
        <w:pStyle w:val="NoSpacing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077FAE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077FA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</w:t>
      </w:r>
      <w:r w:rsidR="00C0465A" w:rsidRPr="00077FAE">
        <w:rPr>
          <w:rFonts w:ascii="Times New Roman" w:hAnsi="Times New Roman" w:cs="Times New Roman"/>
          <w:bCs/>
          <w:sz w:val="24"/>
          <w:szCs w:val="24"/>
          <w:lang w:val="sr-Cyrl-RS"/>
        </w:rPr>
        <w:t>З</w:t>
      </w:r>
      <w:r w:rsidR="00077FAE" w:rsidRPr="00077FAE">
        <w:rPr>
          <w:rFonts w:ascii="Times New Roman" w:hAnsi="Times New Roman" w:cs="Times New Roman"/>
          <w:bCs/>
          <w:sz w:val="24"/>
          <w:szCs w:val="24"/>
          <w:lang w:val="sr-Cyrl-RS"/>
        </w:rPr>
        <w:t>ахтев</w:t>
      </w:r>
      <w:r w:rsidR="00B35262" w:rsidRPr="00077FAE">
        <w:rPr>
          <w:rFonts w:ascii="Times New Roman" w:hAnsi="Times New Roman" w:cs="Times New Roman"/>
          <w:bCs/>
          <w:sz w:val="24"/>
          <w:szCs w:val="24"/>
        </w:rPr>
        <w:t xml:space="preserve"> за остваривање права на подстицаје за органску биљну производњу </w:t>
      </w:r>
      <w:r w:rsidR="00B35262" w:rsidRPr="00077FAE">
        <w:rPr>
          <w:rFonts w:ascii="Times New Roman" w:hAnsi="Times New Roman" w:cs="Times New Roman"/>
          <w:bCs/>
          <w:sz w:val="24"/>
          <w:szCs w:val="24"/>
          <w:lang w:val="sr-Cyrl-RS"/>
        </w:rPr>
        <w:t>за 2023. годину</w:t>
      </w:r>
      <w:r w:rsidR="00C0465A" w:rsidRPr="00077FAE">
        <w:rPr>
          <w:rFonts w:ascii="Times New Roman" w:hAnsi="Times New Roman" w:cs="Times New Roman"/>
          <w:bCs/>
          <w:sz w:val="24"/>
          <w:szCs w:val="24"/>
          <w:lang w:val="sr-Cyrl-RS"/>
        </w:rPr>
        <w:t>, по овом Јавном позиву</w:t>
      </w:r>
      <w:r w:rsidRPr="00077FA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подноси се у периоду од </w:t>
      </w:r>
      <w:r w:rsidR="006C3CED" w:rsidRPr="00077FAE">
        <w:rPr>
          <w:rFonts w:ascii="Times New Roman" w:hAnsi="Times New Roman" w:cs="Times New Roman"/>
          <w:bCs/>
          <w:sz w:val="24"/>
          <w:szCs w:val="24"/>
          <w:lang w:val="sr-Cyrl-RS"/>
        </w:rPr>
        <w:t>2</w:t>
      </w:r>
      <w:r w:rsidR="00B35262" w:rsidRPr="00077FAE">
        <w:rPr>
          <w:rFonts w:ascii="Times New Roman" w:hAnsi="Times New Roman" w:cs="Times New Roman"/>
          <w:bCs/>
          <w:sz w:val="24"/>
          <w:szCs w:val="24"/>
          <w:lang w:val="sr-Cyrl-RS"/>
        </w:rPr>
        <w:t>4</w:t>
      </w:r>
      <w:r w:rsidR="00FC035E" w:rsidRPr="00077FA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. </w:t>
      </w:r>
      <w:r w:rsidR="00C22A46" w:rsidRPr="00077FAE">
        <w:rPr>
          <w:rFonts w:ascii="Times New Roman" w:hAnsi="Times New Roman" w:cs="Times New Roman"/>
          <w:bCs/>
          <w:sz w:val="24"/>
          <w:szCs w:val="24"/>
          <w:lang w:val="sr-Cyrl-RS"/>
        </w:rPr>
        <w:t>ју</w:t>
      </w:r>
      <w:r w:rsidR="00077FAE" w:rsidRPr="00077FAE">
        <w:rPr>
          <w:rFonts w:ascii="Times New Roman" w:hAnsi="Times New Roman" w:cs="Times New Roman"/>
          <w:bCs/>
          <w:sz w:val="24"/>
          <w:szCs w:val="24"/>
          <w:lang w:val="sr-Cyrl-RS"/>
        </w:rPr>
        <w:t>л</w:t>
      </w:r>
      <w:r w:rsidR="00C22A46" w:rsidRPr="00077FA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а </w:t>
      </w:r>
      <w:r w:rsidRPr="00077FA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до </w:t>
      </w:r>
      <w:r w:rsidR="006C3CED" w:rsidRPr="00077FAE">
        <w:rPr>
          <w:rFonts w:ascii="Times New Roman" w:hAnsi="Times New Roman" w:cs="Times New Roman"/>
          <w:bCs/>
          <w:sz w:val="24"/>
          <w:szCs w:val="24"/>
          <w:lang w:val="sr-Cyrl-RS"/>
        </w:rPr>
        <w:t>2</w:t>
      </w:r>
      <w:r w:rsidR="00B35262" w:rsidRPr="00077FAE">
        <w:rPr>
          <w:rFonts w:ascii="Times New Roman" w:hAnsi="Times New Roman" w:cs="Times New Roman"/>
          <w:bCs/>
          <w:sz w:val="24"/>
          <w:szCs w:val="24"/>
          <w:lang w:val="sr-Cyrl-RS"/>
        </w:rPr>
        <w:t>5</w:t>
      </w:r>
      <w:r w:rsidRPr="00077FA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. </w:t>
      </w:r>
      <w:r w:rsidR="00B35262" w:rsidRPr="00077FA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августа </w:t>
      </w:r>
      <w:r w:rsidR="00C0465A" w:rsidRPr="00077FA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077FAE">
        <w:rPr>
          <w:rFonts w:ascii="Times New Roman" w:hAnsi="Times New Roman" w:cs="Times New Roman"/>
          <w:bCs/>
          <w:sz w:val="24"/>
          <w:szCs w:val="24"/>
          <w:lang w:val="sr-Cyrl-RS"/>
        </w:rPr>
        <w:t>202</w:t>
      </w:r>
      <w:r w:rsidR="00FC035E" w:rsidRPr="00077FAE">
        <w:rPr>
          <w:rFonts w:ascii="Times New Roman" w:hAnsi="Times New Roman" w:cs="Times New Roman"/>
          <w:bCs/>
          <w:sz w:val="24"/>
          <w:szCs w:val="24"/>
          <w:lang w:val="sr-Cyrl-RS"/>
        </w:rPr>
        <w:t>3</w:t>
      </w:r>
      <w:r w:rsidRPr="00077FAE">
        <w:rPr>
          <w:rFonts w:ascii="Times New Roman" w:hAnsi="Times New Roman" w:cs="Times New Roman"/>
          <w:bCs/>
          <w:sz w:val="24"/>
          <w:szCs w:val="24"/>
          <w:lang w:val="sr-Cyrl-RS"/>
        </w:rPr>
        <w:t>. године, закључно.</w:t>
      </w:r>
    </w:p>
    <w:p w14:paraId="3B6B8331" w14:textId="77777777" w:rsidR="0004535B" w:rsidRPr="00077FAE" w:rsidRDefault="0004535B" w:rsidP="00DB09BF">
      <w:pPr>
        <w:pStyle w:val="NoSpacing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2694C21F" w14:textId="068B1D9B" w:rsidR="0004535B" w:rsidRPr="00077FAE" w:rsidRDefault="0004535B" w:rsidP="00DB09BF">
      <w:pPr>
        <w:pStyle w:val="NoSpacing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077FAE">
        <w:rPr>
          <w:rFonts w:ascii="Times New Roman" w:hAnsi="Times New Roman" w:cs="Times New Roman"/>
          <w:bCs/>
          <w:sz w:val="24"/>
          <w:szCs w:val="24"/>
          <w:lang w:val="sr-Cyrl-RS"/>
        </w:rPr>
        <w:lastRenderedPageBreak/>
        <w:t xml:space="preserve">                        Захтеве поднете пре почетка или после истека рока из става 1. овог члана, Управа одбацује </w:t>
      </w:r>
      <w:r w:rsidR="00FC035E" w:rsidRPr="00077FAE">
        <w:rPr>
          <w:rFonts w:ascii="Times New Roman" w:hAnsi="Times New Roman" w:cs="Times New Roman"/>
          <w:bCs/>
          <w:sz w:val="24"/>
          <w:szCs w:val="24"/>
          <w:lang w:val="sr-Cyrl-RS"/>
        </w:rPr>
        <w:t>решењем, у складу са законом којим се уређује општи управни поступак</w:t>
      </w:r>
      <w:r w:rsidRPr="00077FAE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14:paraId="21FB8A91" w14:textId="49FFAC8D" w:rsidR="00FC035E" w:rsidRPr="00077FAE" w:rsidRDefault="00FC035E" w:rsidP="00DB09BF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708B68D3" w14:textId="0BB7CEAE" w:rsidR="00FC035E" w:rsidRPr="00077FAE" w:rsidRDefault="00FC035E" w:rsidP="00DB09B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77FA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ачин подношења захтева </w:t>
      </w:r>
    </w:p>
    <w:p w14:paraId="32E503AF" w14:textId="16CB28FE" w:rsidR="00FC035E" w:rsidRPr="00077FAE" w:rsidRDefault="00FC035E" w:rsidP="00DB09BF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0AF058A4" w14:textId="33F33849" w:rsidR="00FC035E" w:rsidRPr="00077FAE" w:rsidRDefault="00FC035E" w:rsidP="00DB09B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77FA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03085C" w:rsidRPr="00077FAE">
        <w:rPr>
          <w:rFonts w:ascii="Times New Roman" w:hAnsi="Times New Roman" w:cs="Times New Roman"/>
          <w:b/>
          <w:sz w:val="24"/>
          <w:szCs w:val="24"/>
          <w:lang w:val="sr-Cyrl-RS"/>
        </w:rPr>
        <w:t>5</w:t>
      </w:r>
      <w:r w:rsidRPr="00077FAE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0EECD267" w14:textId="77777777" w:rsidR="006C3CED" w:rsidRPr="00077FAE" w:rsidRDefault="006C3CED" w:rsidP="00DB09B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93D8DDD" w14:textId="42ACD999" w:rsidR="006C3CED" w:rsidRPr="00077FAE" w:rsidRDefault="006C3CED" w:rsidP="00DB09BF">
      <w:pPr>
        <w:pStyle w:val="NoSpacing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77FA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Лице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из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члана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B35262" w:rsidRPr="00077FAE">
        <w:rPr>
          <w:rFonts w:ascii="Times New Roman" w:hAnsi="Times New Roman" w:cs="Times New Roman"/>
          <w:bCs/>
          <w:sz w:val="24"/>
          <w:szCs w:val="24"/>
          <w:lang w:val="sr-Cyrl-RS"/>
        </w:rPr>
        <w:t>3</w:t>
      </w:r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Pr="00077FAE">
        <w:rPr>
          <w:rFonts w:ascii="Times New Roman" w:hAnsi="Times New Roman" w:cs="Times New Roman"/>
          <w:bCs/>
          <w:sz w:val="24"/>
          <w:szCs w:val="24"/>
          <w:lang w:val="sr-Cyrl-RS"/>
        </w:rPr>
        <w:t>П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равилника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 члана 2. овог Јавног позива</w:t>
      </w:r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које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испуњава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услове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из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члана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B35262" w:rsidRPr="00077FAE">
        <w:rPr>
          <w:rFonts w:ascii="Times New Roman" w:hAnsi="Times New Roman" w:cs="Times New Roman"/>
          <w:bCs/>
          <w:sz w:val="24"/>
          <w:szCs w:val="24"/>
          <w:lang w:val="sr-Cyrl-RS"/>
        </w:rPr>
        <w:t>4</w:t>
      </w:r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Pr="00077FAE">
        <w:rPr>
          <w:rFonts w:ascii="Times New Roman" w:hAnsi="Times New Roman" w:cs="Times New Roman"/>
          <w:bCs/>
          <w:sz w:val="24"/>
          <w:szCs w:val="24"/>
          <w:lang w:val="sr-Cyrl-RS"/>
        </w:rPr>
        <w:t>П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равилника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077FA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и члана </w:t>
      </w:r>
      <w:r w:rsidR="00B35262" w:rsidRPr="00077FAE">
        <w:rPr>
          <w:rFonts w:ascii="Times New Roman" w:hAnsi="Times New Roman" w:cs="Times New Roman"/>
          <w:bCs/>
          <w:sz w:val="24"/>
          <w:szCs w:val="24"/>
          <w:lang w:val="sr-Cyrl-RS"/>
        </w:rPr>
        <w:t>2</w:t>
      </w:r>
      <w:r w:rsidRPr="00077FA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. Јавног позива,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покреће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поступак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остваривање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права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подстицаје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избором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попуњавањем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одговарајућег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ог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обрасца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у </w:t>
      </w:r>
      <w:r w:rsidRPr="00077FAE">
        <w:rPr>
          <w:rFonts w:ascii="Times New Roman" w:hAnsi="Times New Roman" w:cs="Times New Roman"/>
          <w:bCs/>
          <w:i/>
          <w:sz w:val="24"/>
          <w:szCs w:val="24"/>
          <w:lang w:val="en-US"/>
        </w:rPr>
        <w:t>online</w:t>
      </w:r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форми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непосредно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оквиру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софтверског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решења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еАграр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који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потписује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регистрованом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шемом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е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идентификације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високог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нивоа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поузданости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у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складу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законом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којим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уређује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и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документ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а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идентификација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услуге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од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поверења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ом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пословању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33BEF06F" w14:textId="77777777" w:rsidR="006C3CED" w:rsidRPr="00077FAE" w:rsidRDefault="00C22A46" w:rsidP="00DB09BF">
      <w:pPr>
        <w:pStyle w:val="NoSpacing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77FA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Приликом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пријема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из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стaва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.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овог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члана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Управа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14:paraId="3F1A9A1B" w14:textId="2FE8E2D6" w:rsidR="006C3CED" w:rsidRPr="00077FAE" w:rsidRDefault="00B35262" w:rsidP="00DB09BF">
      <w:pPr>
        <w:pStyle w:val="NoSpacing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77FA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</w:t>
      </w:r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)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обавештава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корисника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услуге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е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управе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свим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подацима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које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складу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законом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потребно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прибавити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потребе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остваривање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права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подстицаје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о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обавези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надлежног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органа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по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службеној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дужности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прибави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податке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из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службених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евиденција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7A96D818" w14:textId="5E3002BC" w:rsidR="006C3CED" w:rsidRPr="00077FAE" w:rsidRDefault="00B35262" w:rsidP="00DB09BF">
      <w:pPr>
        <w:pStyle w:val="NoSpacing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77FA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</w:t>
      </w:r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)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омогућава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кориснику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услуге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е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управе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изјави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ће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податке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личности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из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службених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евиденција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прибавити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сам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07ED0C34" w14:textId="3D8EBF03" w:rsidR="006C3CED" w:rsidRPr="00077FAE" w:rsidRDefault="00B35262" w:rsidP="00DB09BF">
      <w:pPr>
        <w:pStyle w:val="NoSpacing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77FA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</w:t>
      </w:r>
      <w:r w:rsidR="006C3CED" w:rsidRPr="00077FA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3)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обавештава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потребним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подацима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које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складу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законом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потребно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прибавити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потребе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остваривања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права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подстицаје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а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који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односе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треће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лице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члан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породичног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пољопривредног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газдинства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члан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породице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сл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,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као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о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томе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приступ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тим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подацима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могућ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само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основу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пристанка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тог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лица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у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складу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законом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2BF9E78E" w14:textId="7E70B785" w:rsidR="006C3CED" w:rsidRPr="00077FAE" w:rsidRDefault="006C3CED" w:rsidP="00DB09BF">
      <w:pPr>
        <w:pStyle w:val="NoSpacing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77FA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и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образац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из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става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.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овог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члана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обухвата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14:paraId="6F4A3825" w14:textId="45D4D74A" w:rsidR="00B35262" w:rsidRPr="00077FAE" w:rsidRDefault="00B35262" w:rsidP="00DB09BF">
      <w:pPr>
        <w:pStyle w:val="NoSpacing"/>
        <w:tabs>
          <w:tab w:val="left" w:pos="426"/>
          <w:tab w:val="left" w:pos="709"/>
          <w:tab w:val="left" w:pos="993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7FA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</w:t>
      </w:r>
      <w:r w:rsidRPr="00077FAE">
        <w:rPr>
          <w:rFonts w:ascii="Times New Roman" w:hAnsi="Times New Roman" w:cs="Times New Roman"/>
          <w:bCs/>
          <w:sz w:val="24"/>
          <w:szCs w:val="24"/>
        </w:rPr>
        <w:t xml:space="preserve">1) основне податке о подносиоцу захтева, и то: </w:t>
      </w:r>
    </w:p>
    <w:p w14:paraId="7964A155" w14:textId="4850D4BE" w:rsidR="00B35262" w:rsidRPr="00077FAE" w:rsidRDefault="00DB09BF" w:rsidP="00DB09BF">
      <w:pPr>
        <w:pStyle w:val="NoSpacing"/>
        <w:tabs>
          <w:tab w:val="left" w:pos="993"/>
          <w:tab w:val="left" w:pos="1134"/>
        </w:tabs>
        <w:spacing w:line="276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7F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5262" w:rsidRPr="00077FAE">
        <w:rPr>
          <w:rFonts w:ascii="Times New Roman" w:hAnsi="Times New Roman" w:cs="Times New Roman"/>
          <w:bCs/>
          <w:sz w:val="24"/>
          <w:szCs w:val="24"/>
        </w:rPr>
        <w:t xml:space="preserve">(1) име и презиме, односно пословно име, односно назив, </w:t>
      </w:r>
    </w:p>
    <w:p w14:paraId="7B74761E" w14:textId="2B2512D9" w:rsidR="00B35262" w:rsidRPr="00077FAE" w:rsidRDefault="00DB09BF" w:rsidP="00DB09BF">
      <w:pPr>
        <w:pStyle w:val="NoSpacing"/>
        <w:tabs>
          <w:tab w:val="left" w:pos="993"/>
          <w:tab w:val="left" w:pos="1134"/>
        </w:tabs>
        <w:spacing w:line="276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7F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5262" w:rsidRPr="00077FAE">
        <w:rPr>
          <w:rFonts w:ascii="Times New Roman" w:hAnsi="Times New Roman" w:cs="Times New Roman"/>
          <w:bCs/>
          <w:sz w:val="24"/>
          <w:szCs w:val="24"/>
        </w:rPr>
        <w:t>(2) јединствени матични број грађана (ЈМБГ), односно матични број (МБ),</w:t>
      </w:r>
    </w:p>
    <w:p w14:paraId="04D96760" w14:textId="006E865B" w:rsidR="00B35262" w:rsidRPr="00077FAE" w:rsidRDefault="00DB09BF" w:rsidP="00DB09BF">
      <w:pPr>
        <w:pStyle w:val="NoSpacing"/>
        <w:tabs>
          <w:tab w:val="left" w:pos="993"/>
          <w:tab w:val="left" w:pos="1134"/>
        </w:tabs>
        <w:spacing w:line="276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7F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5262" w:rsidRPr="00077FAE">
        <w:rPr>
          <w:rFonts w:ascii="Times New Roman" w:hAnsi="Times New Roman" w:cs="Times New Roman"/>
          <w:bCs/>
          <w:sz w:val="24"/>
          <w:szCs w:val="24"/>
        </w:rPr>
        <w:t>(3) адресу (општина, место, улица и број) пребивалишта, односно седишта,</w:t>
      </w:r>
    </w:p>
    <w:p w14:paraId="097948AD" w14:textId="25B0886D" w:rsidR="00B35262" w:rsidRPr="00077FAE" w:rsidRDefault="00DB09BF" w:rsidP="00DB09BF">
      <w:pPr>
        <w:pStyle w:val="NoSpacing"/>
        <w:tabs>
          <w:tab w:val="left" w:pos="993"/>
          <w:tab w:val="left" w:pos="1134"/>
        </w:tabs>
        <w:spacing w:line="276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7F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5262" w:rsidRPr="00077FAE">
        <w:rPr>
          <w:rFonts w:ascii="Times New Roman" w:hAnsi="Times New Roman" w:cs="Times New Roman"/>
          <w:bCs/>
          <w:sz w:val="24"/>
          <w:szCs w:val="24"/>
        </w:rPr>
        <w:t>(4) број телефона,</w:t>
      </w:r>
    </w:p>
    <w:p w14:paraId="644060F9" w14:textId="77777777" w:rsidR="00B35262" w:rsidRPr="00077FAE" w:rsidRDefault="00B35262" w:rsidP="00DB09BF">
      <w:pPr>
        <w:pStyle w:val="NoSpacing"/>
        <w:tabs>
          <w:tab w:val="left" w:pos="993"/>
          <w:tab w:val="left" w:pos="1134"/>
        </w:tabs>
        <w:spacing w:line="276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7FAE">
        <w:rPr>
          <w:rFonts w:ascii="Times New Roman" w:hAnsi="Times New Roman" w:cs="Times New Roman"/>
          <w:bCs/>
          <w:sz w:val="24"/>
          <w:szCs w:val="24"/>
        </w:rPr>
        <w:t xml:space="preserve"> (5) електронску пошту,</w:t>
      </w:r>
    </w:p>
    <w:p w14:paraId="4D37E8ED" w14:textId="77777777" w:rsidR="00B35262" w:rsidRPr="00077FAE" w:rsidRDefault="00B35262" w:rsidP="00DB09BF">
      <w:pPr>
        <w:pStyle w:val="NoSpacing"/>
        <w:tabs>
          <w:tab w:val="left" w:pos="993"/>
          <w:tab w:val="left" w:pos="1134"/>
        </w:tabs>
        <w:spacing w:line="276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7FAE">
        <w:rPr>
          <w:rFonts w:ascii="Times New Roman" w:hAnsi="Times New Roman" w:cs="Times New Roman"/>
          <w:bCs/>
          <w:sz w:val="24"/>
          <w:szCs w:val="24"/>
        </w:rPr>
        <w:t xml:space="preserve"> (6) број пољопривредног газдинства (БПГ),</w:t>
      </w:r>
    </w:p>
    <w:p w14:paraId="291C9598" w14:textId="77777777" w:rsidR="00B35262" w:rsidRPr="00077FAE" w:rsidRDefault="00B35262" w:rsidP="00DB09BF">
      <w:pPr>
        <w:pStyle w:val="NoSpacing"/>
        <w:tabs>
          <w:tab w:val="left" w:pos="993"/>
          <w:tab w:val="left" w:pos="1134"/>
        </w:tabs>
        <w:spacing w:line="276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7FAE">
        <w:rPr>
          <w:rFonts w:ascii="Times New Roman" w:hAnsi="Times New Roman" w:cs="Times New Roman"/>
          <w:bCs/>
          <w:sz w:val="24"/>
          <w:szCs w:val="24"/>
        </w:rPr>
        <w:t xml:space="preserve"> (7) додатне податке о правном лицу, и то:</w:t>
      </w:r>
    </w:p>
    <w:p w14:paraId="4A282FD9" w14:textId="77777777" w:rsidR="00B35262" w:rsidRPr="00077FAE" w:rsidRDefault="00B35262" w:rsidP="00DB09BF">
      <w:pPr>
        <w:pStyle w:val="NoSpacing"/>
        <w:tabs>
          <w:tab w:val="left" w:pos="993"/>
          <w:tab w:val="left" w:pos="1134"/>
        </w:tabs>
        <w:spacing w:line="276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7FAE">
        <w:rPr>
          <w:rFonts w:ascii="Times New Roman" w:hAnsi="Times New Roman" w:cs="Times New Roman"/>
          <w:bCs/>
          <w:sz w:val="24"/>
          <w:szCs w:val="24"/>
        </w:rPr>
        <w:t xml:space="preserve"> – порески идентификациони број (ПИБ), односно јединствени број корисника јавних средстава (ЈБКЈС),</w:t>
      </w:r>
    </w:p>
    <w:p w14:paraId="2EAFC44F" w14:textId="77777777" w:rsidR="00B35262" w:rsidRPr="00077FAE" w:rsidRDefault="00B35262" w:rsidP="00DB09BF">
      <w:pPr>
        <w:pStyle w:val="NoSpacing"/>
        <w:tabs>
          <w:tab w:val="left" w:pos="993"/>
          <w:tab w:val="left" w:pos="1134"/>
        </w:tabs>
        <w:spacing w:line="276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7FAE">
        <w:rPr>
          <w:rFonts w:ascii="Times New Roman" w:hAnsi="Times New Roman" w:cs="Times New Roman"/>
          <w:bCs/>
          <w:sz w:val="24"/>
          <w:szCs w:val="24"/>
        </w:rPr>
        <w:t xml:space="preserve"> – име и презиме одговорног лица у правном лицу,</w:t>
      </w:r>
    </w:p>
    <w:p w14:paraId="43397E77" w14:textId="77777777" w:rsidR="00B35262" w:rsidRPr="00077FAE" w:rsidRDefault="00B35262" w:rsidP="00DB09BF">
      <w:pPr>
        <w:pStyle w:val="NoSpacing"/>
        <w:tabs>
          <w:tab w:val="left" w:pos="993"/>
          <w:tab w:val="left" w:pos="1134"/>
        </w:tabs>
        <w:spacing w:line="276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7FAE">
        <w:rPr>
          <w:rFonts w:ascii="Times New Roman" w:hAnsi="Times New Roman" w:cs="Times New Roman"/>
          <w:bCs/>
          <w:sz w:val="24"/>
          <w:szCs w:val="24"/>
        </w:rPr>
        <w:t xml:space="preserve"> – јединствени матични број грађана одговорног лица у правном лицу; </w:t>
      </w:r>
    </w:p>
    <w:p w14:paraId="66F225B4" w14:textId="6D38D447" w:rsidR="00B35262" w:rsidRPr="00077FAE" w:rsidRDefault="00B35262" w:rsidP="00DB09BF">
      <w:pPr>
        <w:pStyle w:val="NoSpacing"/>
        <w:tabs>
          <w:tab w:val="left" w:pos="993"/>
          <w:tab w:val="left" w:pos="1134"/>
        </w:tabs>
        <w:spacing w:line="276" w:lineRule="auto"/>
        <w:ind w:firstLine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7FAE">
        <w:rPr>
          <w:rFonts w:ascii="Times New Roman" w:hAnsi="Times New Roman" w:cs="Times New Roman"/>
          <w:bCs/>
          <w:sz w:val="24"/>
          <w:szCs w:val="24"/>
        </w:rPr>
        <w:t xml:space="preserve">2) податке о пријављеним и засејаним, односно засађеним површинама под органском биљном производњом у складу са </w:t>
      </w:r>
      <w:r w:rsidR="00077FAE">
        <w:rPr>
          <w:rFonts w:ascii="Times New Roman" w:hAnsi="Times New Roman" w:cs="Times New Roman"/>
          <w:bCs/>
          <w:sz w:val="24"/>
          <w:szCs w:val="24"/>
          <w:lang w:val="sr-Cyrl-RS"/>
        </w:rPr>
        <w:t>П</w:t>
      </w:r>
      <w:r w:rsidRPr="00077FAE">
        <w:rPr>
          <w:rFonts w:ascii="Times New Roman" w:hAnsi="Times New Roman" w:cs="Times New Roman"/>
          <w:bCs/>
          <w:sz w:val="24"/>
          <w:szCs w:val="24"/>
        </w:rPr>
        <w:t>равилником, и то:</w:t>
      </w:r>
    </w:p>
    <w:p w14:paraId="38B439FA" w14:textId="77777777" w:rsidR="00B35262" w:rsidRPr="00077FAE" w:rsidRDefault="00B35262" w:rsidP="00DB09BF">
      <w:pPr>
        <w:pStyle w:val="NoSpacing"/>
        <w:tabs>
          <w:tab w:val="left" w:pos="993"/>
          <w:tab w:val="left" w:pos="1134"/>
        </w:tabs>
        <w:spacing w:line="276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7FAE">
        <w:rPr>
          <w:rFonts w:ascii="Times New Roman" w:hAnsi="Times New Roman" w:cs="Times New Roman"/>
          <w:bCs/>
          <w:sz w:val="24"/>
          <w:szCs w:val="24"/>
        </w:rPr>
        <w:t>(1) шифру културе,</w:t>
      </w:r>
    </w:p>
    <w:p w14:paraId="28BC885E" w14:textId="77777777" w:rsidR="00B35262" w:rsidRPr="00077FAE" w:rsidRDefault="00B35262" w:rsidP="00DB09BF">
      <w:pPr>
        <w:pStyle w:val="NoSpacing"/>
        <w:tabs>
          <w:tab w:val="left" w:pos="993"/>
          <w:tab w:val="left" w:pos="1134"/>
        </w:tabs>
        <w:spacing w:line="276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7FAE">
        <w:rPr>
          <w:rFonts w:ascii="Times New Roman" w:hAnsi="Times New Roman" w:cs="Times New Roman"/>
          <w:bCs/>
          <w:sz w:val="24"/>
          <w:szCs w:val="24"/>
        </w:rPr>
        <w:t>(2) назив културе,</w:t>
      </w:r>
    </w:p>
    <w:p w14:paraId="5FB0C3CA" w14:textId="77777777" w:rsidR="00E71AED" w:rsidRPr="00077FAE" w:rsidRDefault="00B35262" w:rsidP="00DB09BF">
      <w:pPr>
        <w:pStyle w:val="NoSpacing"/>
        <w:tabs>
          <w:tab w:val="left" w:pos="993"/>
          <w:tab w:val="left" w:pos="1134"/>
        </w:tabs>
        <w:spacing w:line="276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7FAE">
        <w:rPr>
          <w:rFonts w:ascii="Times New Roman" w:hAnsi="Times New Roman" w:cs="Times New Roman"/>
          <w:bCs/>
          <w:sz w:val="24"/>
          <w:szCs w:val="24"/>
        </w:rPr>
        <w:t xml:space="preserve">(3) површини под културом (ha/a/m²); </w:t>
      </w:r>
    </w:p>
    <w:p w14:paraId="5A012DF4" w14:textId="0AD9C6EA" w:rsidR="00B35262" w:rsidRPr="00077FAE" w:rsidRDefault="00B35262" w:rsidP="00DB09BF">
      <w:pPr>
        <w:pStyle w:val="NoSpacing"/>
        <w:tabs>
          <w:tab w:val="left" w:pos="993"/>
          <w:tab w:val="left" w:pos="1134"/>
        </w:tabs>
        <w:spacing w:line="276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7FAE">
        <w:rPr>
          <w:rFonts w:ascii="Times New Roman" w:hAnsi="Times New Roman" w:cs="Times New Roman"/>
          <w:bCs/>
          <w:sz w:val="24"/>
          <w:szCs w:val="24"/>
        </w:rPr>
        <w:lastRenderedPageBreak/>
        <w:t>3) податке о вршењу контроле и сертификације у органској производњи, и то:</w:t>
      </w:r>
    </w:p>
    <w:p w14:paraId="0769AB9B" w14:textId="77777777" w:rsidR="00B35262" w:rsidRPr="00077FAE" w:rsidRDefault="00B35262" w:rsidP="00DB09BF">
      <w:pPr>
        <w:pStyle w:val="NoSpacing"/>
        <w:tabs>
          <w:tab w:val="left" w:pos="993"/>
          <w:tab w:val="left" w:pos="1134"/>
        </w:tabs>
        <w:spacing w:line="276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7FAE">
        <w:rPr>
          <w:rFonts w:ascii="Times New Roman" w:hAnsi="Times New Roman" w:cs="Times New Roman"/>
          <w:bCs/>
          <w:sz w:val="24"/>
          <w:szCs w:val="24"/>
        </w:rPr>
        <w:t>(1) назив, правна форма и седиште овлашћене контролне организације са којом произвођач има закључен уговор о вршењу контроле и сертификације у органској производњи,</w:t>
      </w:r>
    </w:p>
    <w:p w14:paraId="38C153FE" w14:textId="77777777" w:rsidR="00B35262" w:rsidRPr="00077FAE" w:rsidRDefault="00B35262" w:rsidP="00DB09BF">
      <w:pPr>
        <w:pStyle w:val="NoSpacing"/>
        <w:tabs>
          <w:tab w:val="left" w:pos="993"/>
          <w:tab w:val="left" w:pos="1134"/>
        </w:tabs>
        <w:spacing w:line="276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7FAE">
        <w:rPr>
          <w:rFonts w:ascii="Times New Roman" w:hAnsi="Times New Roman" w:cs="Times New Roman"/>
          <w:bCs/>
          <w:sz w:val="24"/>
          <w:szCs w:val="24"/>
        </w:rPr>
        <w:t xml:space="preserve">(2) број и датум уговора са овлашћеном контролном организацијом, </w:t>
      </w:r>
    </w:p>
    <w:p w14:paraId="3F553A20" w14:textId="77777777" w:rsidR="00B35262" w:rsidRPr="00077FAE" w:rsidRDefault="00B35262" w:rsidP="00DB09BF">
      <w:pPr>
        <w:pStyle w:val="NoSpacing"/>
        <w:tabs>
          <w:tab w:val="left" w:pos="993"/>
          <w:tab w:val="left" w:pos="1134"/>
        </w:tabs>
        <w:spacing w:line="276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7FAE">
        <w:rPr>
          <w:rFonts w:ascii="Times New Roman" w:hAnsi="Times New Roman" w:cs="Times New Roman"/>
          <w:bCs/>
          <w:sz w:val="24"/>
          <w:szCs w:val="24"/>
        </w:rPr>
        <w:t>(3) број и датум уговора о сарадњи са произвођачем – за подносиоца захтева у својству произвођача кооперанта,</w:t>
      </w:r>
    </w:p>
    <w:p w14:paraId="216883BE" w14:textId="1FF6775B" w:rsidR="00B35262" w:rsidRPr="00077FAE" w:rsidRDefault="00B35262" w:rsidP="00DB09BF">
      <w:pPr>
        <w:pStyle w:val="NoSpacing"/>
        <w:tabs>
          <w:tab w:val="left" w:pos="993"/>
          <w:tab w:val="left" w:pos="1134"/>
        </w:tabs>
        <w:spacing w:line="276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7FAE">
        <w:rPr>
          <w:rFonts w:ascii="Times New Roman" w:hAnsi="Times New Roman" w:cs="Times New Roman"/>
          <w:bCs/>
          <w:sz w:val="24"/>
          <w:szCs w:val="24"/>
        </w:rPr>
        <w:t xml:space="preserve">(4) број и датум уговора произвођача са овлашћеном контролном организацијом у којем је подносилац захтева наведен као произвођач кооперант; </w:t>
      </w:r>
    </w:p>
    <w:p w14:paraId="07ACF288" w14:textId="77777777" w:rsidR="00B35262" w:rsidRPr="00077FAE" w:rsidRDefault="00B35262" w:rsidP="00DB09BF">
      <w:pPr>
        <w:pStyle w:val="NoSpacing"/>
        <w:tabs>
          <w:tab w:val="left" w:pos="993"/>
          <w:tab w:val="left" w:pos="1134"/>
        </w:tabs>
        <w:spacing w:line="276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7FAE">
        <w:rPr>
          <w:rFonts w:ascii="Times New Roman" w:hAnsi="Times New Roman" w:cs="Times New Roman"/>
          <w:bCs/>
          <w:sz w:val="24"/>
          <w:szCs w:val="24"/>
        </w:rPr>
        <w:t xml:space="preserve">4) изјаву подносиоца захтева, под кривичном и материјалном одговорношћу да су сви подаци наведени у овом захтеву тачни и истинити; </w:t>
      </w:r>
    </w:p>
    <w:p w14:paraId="4E4AEAAD" w14:textId="6D37906F" w:rsidR="006C3CED" w:rsidRPr="00077FAE" w:rsidRDefault="00B35262" w:rsidP="00DB09BF">
      <w:pPr>
        <w:pStyle w:val="NoSpacing"/>
        <w:tabs>
          <w:tab w:val="left" w:pos="993"/>
          <w:tab w:val="left" w:pos="1134"/>
        </w:tabs>
        <w:spacing w:line="276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77FAE">
        <w:rPr>
          <w:rFonts w:ascii="Times New Roman" w:hAnsi="Times New Roman" w:cs="Times New Roman"/>
          <w:bCs/>
          <w:sz w:val="24"/>
          <w:szCs w:val="24"/>
        </w:rPr>
        <w:t xml:space="preserve">5) потпис подносиоца захтева, у склaду са законом којим се уређује електронска управа, законом којим се уређује електронски документ, електронска идентификација и услуге од поверења у електронском пословању и </w:t>
      </w:r>
      <w:r w:rsidRPr="00077FAE">
        <w:rPr>
          <w:rFonts w:ascii="Times New Roman" w:hAnsi="Times New Roman" w:cs="Times New Roman"/>
          <w:bCs/>
          <w:sz w:val="24"/>
          <w:szCs w:val="24"/>
          <w:lang w:val="sr-Cyrl-RS"/>
        </w:rPr>
        <w:t>П</w:t>
      </w:r>
      <w:r w:rsidRPr="00077FAE">
        <w:rPr>
          <w:rFonts w:ascii="Times New Roman" w:hAnsi="Times New Roman" w:cs="Times New Roman"/>
          <w:bCs/>
          <w:sz w:val="24"/>
          <w:szCs w:val="24"/>
        </w:rPr>
        <w:t>равилником.</w:t>
      </w:r>
    </w:p>
    <w:p w14:paraId="2B19CD42" w14:textId="36CA7874" w:rsidR="006C3CED" w:rsidRPr="00077FAE" w:rsidRDefault="00323ABA" w:rsidP="00DB09BF">
      <w:pPr>
        <w:pStyle w:val="NoSpacing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77FA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и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образац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из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става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.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овог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члана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обухвата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:</w:t>
      </w:r>
    </w:p>
    <w:p w14:paraId="28544A65" w14:textId="058B8136" w:rsidR="006C3CED" w:rsidRPr="00077FAE" w:rsidRDefault="00E71AED" w:rsidP="00DB09BF">
      <w:pPr>
        <w:pStyle w:val="NoSpacing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77FA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</w:t>
      </w:r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)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изјаву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подносиоца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односно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одговорног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лица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подносиоца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упознат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одредбом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члана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03.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став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3.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Закона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општем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управном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поступку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„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Службени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гласник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РСˮ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бр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18/16, 95/18 –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аутентично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тумачење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2/23 – УС),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којом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прописано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поступку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који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покреће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по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захтеву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странке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орган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може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врши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увид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прибавља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обрађује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личне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податке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чињеницама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којима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води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службена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евиденција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када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то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неопходно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одлучивање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осим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ако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странка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изричито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изјави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ће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те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податке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прибавити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сама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као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ако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странка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року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не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поднесе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личне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податке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неопходне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одлучивање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органа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захтев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покретање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поступка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ће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сматрати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неуредним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те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сагласан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Управа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потребе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поступка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по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захтеву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подстицаје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може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изврши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увид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прибави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обради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личне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податке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чињеницама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којима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води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службена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евиденција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а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који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су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неопходни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поступку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одлучивања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по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захтеву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као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податке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наменском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рачуну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породичног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пољопривредног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газдинства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односно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пољопривредног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газдинства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  <w:r w:rsidR="00077FA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или</w:t>
      </w:r>
      <w:proofErr w:type="spellEnd"/>
    </w:p>
    <w:p w14:paraId="44B6C368" w14:textId="2F564825" w:rsidR="006C3CED" w:rsidRPr="00077FAE" w:rsidRDefault="00E71AED" w:rsidP="00DB09BF">
      <w:pPr>
        <w:pStyle w:val="NoSpacing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77FA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</w:t>
      </w:r>
      <w:r w:rsidR="00077FA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077FA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</w:t>
      </w:r>
      <w:r w:rsidR="0003085C" w:rsidRPr="00077FA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)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изјаву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подносиоца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односно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одговорног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лица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подносиоца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упознат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одредбом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члана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03.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став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3.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Закона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општем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управном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поступку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којом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прописано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поступку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који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покреће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по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захтеву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странке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орган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може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врши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увид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прибавља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обрађује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личне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податке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чињеницама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којима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води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службена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евиденција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када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то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неопходно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одлучивање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осим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ако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странка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изричито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изјави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ће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те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податке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прибавити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сама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као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ако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странка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року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не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поднесе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личне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податке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неопходне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одлучивање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органа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захтев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покретање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поступка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ће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сматрати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неуредним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као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изјаву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ће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самостално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потребе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поступка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прибавити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личне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податке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чињеницама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којима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води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службена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евиденција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а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који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су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неопходни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одлучивање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складу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03085C" w:rsidRPr="00077FAE">
        <w:rPr>
          <w:rFonts w:ascii="Times New Roman" w:hAnsi="Times New Roman" w:cs="Times New Roman"/>
          <w:bCs/>
          <w:sz w:val="24"/>
          <w:szCs w:val="24"/>
          <w:lang w:val="sr-Cyrl-RS"/>
        </w:rPr>
        <w:t>П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равилником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327347E5" w14:textId="14C3188C" w:rsidR="006C3CED" w:rsidRPr="00077FAE" w:rsidRDefault="0003085C" w:rsidP="00DB09BF">
      <w:pPr>
        <w:pStyle w:val="NoSpacing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77FA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и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образац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из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става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.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овог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члана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садржи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поље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чијим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избором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подносилац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потврђује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изршио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попуњавање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подноси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и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захтев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складу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077FAE">
        <w:rPr>
          <w:rFonts w:ascii="Times New Roman" w:hAnsi="Times New Roman" w:cs="Times New Roman"/>
          <w:bCs/>
          <w:sz w:val="24"/>
          <w:szCs w:val="24"/>
          <w:lang w:val="sr-Cyrl-RS"/>
        </w:rPr>
        <w:t>П</w:t>
      </w:r>
      <w:proofErr w:type="spellStart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равилником</w:t>
      </w:r>
      <w:proofErr w:type="spellEnd"/>
      <w:r w:rsidR="006C3CED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0B2B0708" w14:textId="1C1A7BD4" w:rsidR="00175E4D" w:rsidRDefault="00175E4D" w:rsidP="00DB09BF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F0D29F7" w14:textId="770FBA2D" w:rsidR="00077FAE" w:rsidRDefault="00077FAE" w:rsidP="00DB09BF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1663B32" w14:textId="39F9C7E7" w:rsidR="00077FAE" w:rsidRDefault="00077FAE" w:rsidP="00DB09BF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E76C17C" w14:textId="77777777" w:rsidR="00077FAE" w:rsidRPr="00077FAE" w:rsidRDefault="00077FAE" w:rsidP="00DB09BF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3C917A2" w14:textId="77777777" w:rsidR="0003085C" w:rsidRPr="00077FAE" w:rsidRDefault="0003085C" w:rsidP="00DB09B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77FAE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 xml:space="preserve">Документација уз захтев и прибављање података за </w:t>
      </w:r>
    </w:p>
    <w:p w14:paraId="43AC3160" w14:textId="487E63D7" w:rsidR="0003085C" w:rsidRPr="00077FAE" w:rsidRDefault="0003085C" w:rsidP="00DB09B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77FAE">
        <w:rPr>
          <w:rFonts w:ascii="Times New Roman" w:hAnsi="Times New Roman" w:cs="Times New Roman"/>
          <w:b/>
          <w:sz w:val="24"/>
          <w:szCs w:val="24"/>
          <w:lang w:val="sr-Cyrl-RS"/>
        </w:rPr>
        <w:t>доношење одлуке поводом захтева за остваривање права на подстицаје</w:t>
      </w:r>
    </w:p>
    <w:p w14:paraId="367A4073" w14:textId="77777777" w:rsidR="0003085C" w:rsidRPr="00077FAE" w:rsidRDefault="0003085C" w:rsidP="00DB09B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29BBCD6" w14:textId="2ADBA947" w:rsidR="0003085C" w:rsidRPr="00077FAE" w:rsidRDefault="0003085C" w:rsidP="00DB09B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77FAE">
        <w:rPr>
          <w:rFonts w:ascii="Times New Roman" w:hAnsi="Times New Roman" w:cs="Times New Roman"/>
          <w:b/>
          <w:sz w:val="24"/>
          <w:szCs w:val="24"/>
          <w:lang w:val="sr-Cyrl-RS"/>
        </w:rPr>
        <w:t>Члан 6.</w:t>
      </w:r>
    </w:p>
    <w:p w14:paraId="47F9E03C" w14:textId="77777777" w:rsidR="00D55F0C" w:rsidRPr="00077FAE" w:rsidRDefault="00D55F0C" w:rsidP="00DB09B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4A66283" w14:textId="0055ADE0" w:rsidR="00DB09BF" w:rsidRPr="00077FAE" w:rsidRDefault="00DB09BF" w:rsidP="00DB09BF">
      <w:pPr>
        <w:pStyle w:val="NoSpacing"/>
        <w:spacing w:line="276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7FAE">
        <w:rPr>
          <w:rFonts w:ascii="Times New Roman" w:hAnsi="Times New Roman" w:cs="Times New Roman"/>
          <w:bCs/>
          <w:sz w:val="24"/>
          <w:szCs w:val="24"/>
        </w:rPr>
        <w:t>Уз електронски образац захтева за остваривање права на подстицаје у коме је подносилац захтева дао изјаву да је сагласан да Управа за потребе поступка по захтеву за остваривање права на подстицаје може да изврши увид, прибави и обради личне податке о чињеницама о којима се води службена евиденција, а који су неопходни у поступку за одлучивање по захтеву за остваривање права на подстицаје, из</w:t>
      </w:r>
      <w:r w:rsidR="00077FAE">
        <w:rPr>
          <w:rFonts w:ascii="Times New Roman" w:hAnsi="Times New Roman" w:cs="Times New Roman"/>
          <w:bCs/>
          <w:sz w:val="24"/>
          <w:szCs w:val="24"/>
        </w:rPr>
        <w:t xml:space="preserve"> члана 6. став 4. тачка 1) </w:t>
      </w:r>
      <w:r w:rsidR="00077FAE">
        <w:rPr>
          <w:rFonts w:ascii="Times New Roman" w:hAnsi="Times New Roman" w:cs="Times New Roman"/>
          <w:bCs/>
          <w:sz w:val="24"/>
          <w:szCs w:val="24"/>
          <w:lang w:val="sr-Cyrl-RS"/>
        </w:rPr>
        <w:t>П</w:t>
      </w:r>
      <w:r w:rsidRPr="00077FAE">
        <w:rPr>
          <w:rFonts w:ascii="Times New Roman" w:hAnsi="Times New Roman" w:cs="Times New Roman"/>
          <w:bCs/>
          <w:sz w:val="24"/>
          <w:szCs w:val="24"/>
        </w:rPr>
        <w:t xml:space="preserve">равилника, прилаже се у електронској форми, непосредно у оквиру софтверског решења еАграр: </w:t>
      </w:r>
    </w:p>
    <w:p w14:paraId="21EF9CBB" w14:textId="4100323B" w:rsidR="00DB09BF" w:rsidRPr="00077FAE" w:rsidRDefault="00077FAE" w:rsidP="00DB09BF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B09BF" w:rsidRPr="00077FAE">
        <w:rPr>
          <w:rFonts w:ascii="Times New Roman" w:hAnsi="Times New Roman" w:cs="Times New Roman"/>
          <w:bCs/>
          <w:sz w:val="24"/>
          <w:szCs w:val="24"/>
        </w:rPr>
        <w:t>1) копија уговора закљученог са овлашћеном контролном организацијом, са роком важења за годину за коју се подноси захтев за остваривање права на подстицаје, односно у случају групне сертификације копија уговора о сарадњи са произвођачем и копија уговора који је тај произвођач закључио са овлашћеном контролном организацијом у којем је подносилац захтева наведен као произвођач кооперант;</w:t>
      </w:r>
    </w:p>
    <w:p w14:paraId="53C75C48" w14:textId="77777777" w:rsidR="00DB09BF" w:rsidRPr="00077FAE" w:rsidRDefault="00DB09BF" w:rsidP="00DB09BF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7FAE">
        <w:rPr>
          <w:rFonts w:ascii="Times New Roman" w:hAnsi="Times New Roman" w:cs="Times New Roman"/>
          <w:bCs/>
          <w:sz w:val="24"/>
          <w:szCs w:val="24"/>
        </w:rPr>
        <w:t xml:space="preserve">2) копија уговора о закупу, односно коришћењу земљишта, или копија анекса уговора о закупу, односно коришћењу земљишта на коме се обавља органска биљна производња на период закупа, односно коришћења од најмање три године од дана подношења захтева за остваривање права на подстицаје – ако подносилац захтева земљиште користи на основу закупа, односно коришћења и ако предметни уговор, односно анекс уговора са наведеним периодом закупа, односно коришћења, није приложен приликом уписа, обнове регистрације или промене података у Регистру. </w:t>
      </w:r>
    </w:p>
    <w:p w14:paraId="12A49653" w14:textId="6418A93C" w:rsidR="00DB09BF" w:rsidRPr="00077FAE" w:rsidRDefault="00DB09BF" w:rsidP="00DB09BF">
      <w:pPr>
        <w:pStyle w:val="NoSpacing"/>
        <w:spacing w:line="276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7FAE">
        <w:rPr>
          <w:rFonts w:ascii="Times New Roman" w:hAnsi="Times New Roman" w:cs="Times New Roman"/>
          <w:bCs/>
          <w:sz w:val="24"/>
          <w:szCs w:val="24"/>
        </w:rPr>
        <w:t xml:space="preserve">Уз електронски образац захтева за остваривање права на подстицаје у коме је подносилац дао изјаву да ће самостално за потребе поступка по захтеву за остваривање права на подстицаје прибавити личне податке о чињеницама о којима се води службена евиденција а који су неопходни за одлучивање у складу са </w:t>
      </w:r>
      <w:r w:rsidR="00077FAE">
        <w:rPr>
          <w:rFonts w:ascii="Times New Roman" w:hAnsi="Times New Roman" w:cs="Times New Roman"/>
          <w:bCs/>
          <w:sz w:val="24"/>
          <w:szCs w:val="24"/>
          <w:lang w:val="sr-Cyrl-RS"/>
        </w:rPr>
        <w:t>П</w:t>
      </w:r>
      <w:r w:rsidRPr="00077FAE">
        <w:rPr>
          <w:rFonts w:ascii="Times New Roman" w:hAnsi="Times New Roman" w:cs="Times New Roman"/>
          <w:bCs/>
          <w:sz w:val="24"/>
          <w:szCs w:val="24"/>
        </w:rPr>
        <w:t xml:space="preserve">равилником, из члана 6. став 4. тачка 2) </w:t>
      </w:r>
      <w:r w:rsidR="00077FAE">
        <w:rPr>
          <w:rFonts w:ascii="Times New Roman" w:hAnsi="Times New Roman" w:cs="Times New Roman"/>
          <w:bCs/>
          <w:sz w:val="24"/>
          <w:szCs w:val="24"/>
          <w:lang w:val="sr-Cyrl-RS"/>
        </w:rPr>
        <w:t>П</w:t>
      </w:r>
      <w:r w:rsidRPr="00077FAE">
        <w:rPr>
          <w:rFonts w:ascii="Times New Roman" w:hAnsi="Times New Roman" w:cs="Times New Roman"/>
          <w:bCs/>
          <w:sz w:val="24"/>
          <w:szCs w:val="24"/>
        </w:rPr>
        <w:t xml:space="preserve">равилника, прилаже се у електронској форми, непосредно у оквиру софтверског решења еАграр: </w:t>
      </w:r>
    </w:p>
    <w:p w14:paraId="3FF75D92" w14:textId="77777777" w:rsidR="00DB09BF" w:rsidRPr="00077FAE" w:rsidRDefault="00DB09BF" w:rsidP="00DB09BF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7FAE">
        <w:rPr>
          <w:rFonts w:ascii="Times New Roman" w:hAnsi="Times New Roman" w:cs="Times New Roman"/>
          <w:bCs/>
          <w:sz w:val="24"/>
          <w:szCs w:val="24"/>
        </w:rPr>
        <w:t xml:space="preserve">1) очитана биометријска лична карта носиоца породичног пољопривредног газдинства, односно одговорног лица подносиоца захтева; </w:t>
      </w:r>
    </w:p>
    <w:p w14:paraId="13022E95" w14:textId="4F27ABD1" w:rsidR="00D55F0C" w:rsidRPr="00077FAE" w:rsidRDefault="00DB09BF" w:rsidP="00DB09BF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77FAE">
        <w:rPr>
          <w:rFonts w:ascii="Times New Roman" w:hAnsi="Times New Roman" w:cs="Times New Roman"/>
          <w:bCs/>
          <w:sz w:val="24"/>
          <w:szCs w:val="24"/>
        </w:rPr>
        <w:t>2) оригинал документације из става 1. овог члана.</w:t>
      </w:r>
    </w:p>
    <w:p w14:paraId="0D721770" w14:textId="1C53E1D1" w:rsidR="0003085C" w:rsidRPr="00077FAE" w:rsidRDefault="00D55F0C" w:rsidP="00DB09BF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077FA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</w:t>
      </w:r>
    </w:p>
    <w:p w14:paraId="590AD86E" w14:textId="77777777" w:rsidR="00DB09BF" w:rsidRPr="00077FAE" w:rsidRDefault="00DB09BF" w:rsidP="00DB09BF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B778384" w14:textId="77777777" w:rsidR="00E70BBB" w:rsidRPr="00077FAE" w:rsidRDefault="00E70BBB" w:rsidP="00DB09B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77FA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Регистрација за коришћење услуге софтверског решења еАграр </w:t>
      </w:r>
    </w:p>
    <w:p w14:paraId="2BBA840B" w14:textId="3CBA8B1C" w:rsidR="00E70BBB" w:rsidRPr="00077FAE" w:rsidRDefault="00E70BBB" w:rsidP="00DB09B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77FAE">
        <w:rPr>
          <w:rFonts w:ascii="Times New Roman" w:hAnsi="Times New Roman" w:cs="Times New Roman"/>
          <w:b/>
          <w:sz w:val="24"/>
          <w:szCs w:val="24"/>
          <w:lang w:val="sr-Cyrl-CS"/>
        </w:rPr>
        <w:t>и техничка подршка подносиоцима захтева</w:t>
      </w:r>
    </w:p>
    <w:p w14:paraId="011A6D95" w14:textId="77777777" w:rsidR="00E70BBB" w:rsidRPr="00077FAE" w:rsidRDefault="00E70BBB" w:rsidP="00DB09B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D18061D" w14:textId="757E080C" w:rsidR="00B127BB" w:rsidRPr="00077FAE" w:rsidRDefault="00AB5422" w:rsidP="00DB09B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77FA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172473" w:rsidRPr="00077FAE">
        <w:rPr>
          <w:rFonts w:ascii="Times New Roman" w:hAnsi="Times New Roman" w:cs="Times New Roman"/>
          <w:b/>
          <w:sz w:val="24"/>
          <w:szCs w:val="24"/>
        </w:rPr>
        <w:t>7</w:t>
      </w:r>
      <w:r w:rsidRPr="00077FAE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60EE0049" w14:textId="258DCC9C" w:rsidR="00AB5422" w:rsidRPr="00077FAE" w:rsidRDefault="00AB5422" w:rsidP="00DB09B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E5CA994" w14:textId="5E7C37E5" w:rsidR="00172473" w:rsidRPr="00077FAE" w:rsidRDefault="00AB5422" w:rsidP="00DB09BF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77FA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</w:t>
      </w:r>
      <w:r w:rsidR="00B47904" w:rsidRPr="00077FA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</w:t>
      </w:r>
      <w:proofErr w:type="spellStart"/>
      <w:r w:rsidR="00172473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Физичко</w:t>
      </w:r>
      <w:proofErr w:type="spellEnd"/>
      <w:r w:rsidR="00172473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="00172473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правно</w:t>
      </w:r>
      <w:proofErr w:type="spellEnd"/>
      <w:r w:rsidR="00172473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72473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лице</w:t>
      </w:r>
      <w:proofErr w:type="spellEnd"/>
      <w:r w:rsidR="00172473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72473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користи</w:t>
      </w:r>
      <w:proofErr w:type="spellEnd"/>
      <w:r w:rsidR="00172473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72473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услуге</w:t>
      </w:r>
      <w:proofErr w:type="spellEnd"/>
      <w:r w:rsidR="00172473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72473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софтверског</w:t>
      </w:r>
      <w:proofErr w:type="spellEnd"/>
      <w:r w:rsidR="00172473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72473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решења</w:t>
      </w:r>
      <w:proofErr w:type="spellEnd"/>
      <w:r w:rsidR="00172473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72473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еАграр</w:t>
      </w:r>
      <w:proofErr w:type="spellEnd"/>
      <w:r w:rsidR="00172473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72473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ако</w:t>
      </w:r>
      <w:proofErr w:type="spellEnd"/>
      <w:r w:rsidR="00172473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72473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="00172473"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72473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регистровано</w:t>
      </w:r>
      <w:proofErr w:type="spellEnd"/>
      <w:r w:rsidR="00172473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43E281CF" w14:textId="6144A8B2" w:rsidR="00172473" w:rsidRPr="00077FAE" w:rsidRDefault="00172473" w:rsidP="00DB09BF">
      <w:pPr>
        <w:pStyle w:val="NoSpacing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Орган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управе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надлежан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пројектовање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усклађивање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развој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функционисање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система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е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управе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региструје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налог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кориснику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услуге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е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управе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639AC387" w14:textId="355D9D8D" w:rsidR="00172473" w:rsidRPr="00077FAE" w:rsidRDefault="00172473" w:rsidP="00DB09BF">
      <w:pPr>
        <w:pStyle w:val="NoSpacing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               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Ако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корисник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услуге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е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управе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повуче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сагласност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прихватању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услова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коришћења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услуга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надлежни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орган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из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става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.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овог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члана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брише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га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из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евиденције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затвара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његов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налог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434C105F" w14:textId="2A02576C" w:rsidR="00172473" w:rsidRPr="00077FAE" w:rsidRDefault="00172473" w:rsidP="00DB09BF">
      <w:pPr>
        <w:pStyle w:val="NoSpacing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Након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регистрације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надлежни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орган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из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става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.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овог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члана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кориснику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услуге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е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управе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обезбеђује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коришћење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Јединственог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ог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сандучића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у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складу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законом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којим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уређује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а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управа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581CEFCA" w14:textId="7F208A22" w:rsidR="00172473" w:rsidRPr="00077FAE" w:rsidRDefault="00172473" w:rsidP="00DB09BF">
      <w:pPr>
        <w:pStyle w:val="NoSpacing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Учесник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ом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управном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поступању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остваривање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права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подстицаје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пријављује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портал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софтверског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решења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еАграр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путем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налога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Портала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електронску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идентификацију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у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даљем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тексту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Портал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еИД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,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који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представља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јединствено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место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идентификацију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аутентикацију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односно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регистрацију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пријаву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корисника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е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управе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69280C12" w14:textId="4BC9B5A7" w:rsidR="00172473" w:rsidRPr="00077FAE" w:rsidRDefault="00172473" w:rsidP="00DB09BF">
      <w:pPr>
        <w:pStyle w:val="NoSpacing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Регистрацију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из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става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.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овог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члана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учесник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може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остварити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Порталу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еИД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адреси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id.gov.rs,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путем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квалификованог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ог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сертификата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или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шалтеру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неког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Регистрационог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тела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уз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обавезно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издавање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параметара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активацију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мобилне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апликације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ConsentID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4063F9C3" w14:textId="67D6AC7D" w:rsidR="00172473" w:rsidRPr="00077FAE" w:rsidRDefault="00172473" w:rsidP="00DB09BF">
      <w:pPr>
        <w:pStyle w:val="NoSpacing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Техничку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подршку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подносиоцу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подстицаје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у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вези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електрон</w:t>
      </w:r>
      <w:r w:rsidR="00077FAE">
        <w:rPr>
          <w:rFonts w:ascii="Times New Roman" w:hAnsi="Times New Roman" w:cs="Times New Roman"/>
          <w:bCs/>
          <w:sz w:val="24"/>
          <w:szCs w:val="24"/>
          <w:lang w:val="en-US"/>
        </w:rPr>
        <w:t>ским</w:t>
      </w:r>
      <w:proofErr w:type="spellEnd"/>
      <w:r w:rsid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77FAE">
        <w:rPr>
          <w:rFonts w:ascii="Times New Roman" w:hAnsi="Times New Roman" w:cs="Times New Roman"/>
          <w:bCs/>
          <w:sz w:val="24"/>
          <w:szCs w:val="24"/>
          <w:lang w:val="en-US"/>
        </w:rPr>
        <w:t>поступањем</w:t>
      </w:r>
      <w:proofErr w:type="spellEnd"/>
      <w:r w:rsid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="00077FAE">
        <w:rPr>
          <w:rFonts w:ascii="Times New Roman" w:hAnsi="Times New Roman" w:cs="Times New Roman"/>
          <w:bCs/>
          <w:sz w:val="24"/>
          <w:szCs w:val="24"/>
          <w:lang w:val="en-US"/>
        </w:rPr>
        <w:t>складу</w:t>
      </w:r>
      <w:proofErr w:type="spellEnd"/>
      <w:r w:rsid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77FAE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="00077FA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равилником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пружа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14:paraId="567184E8" w14:textId="578A62A1" w:rsidR="00172473" w:rsidRPr="00077FAE" w:rsidRDefault="00172473" w:rsidP="00DB09BF">
      <w:pPr>
        <w:pStyle w:val="NoSpacing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1)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овлашћено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лице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Управе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5C0494AB" w14:textId="613B8E68" w:rsidR="00172473" w:rsidRPr="00077FAE" w:rsidRDefault="00172473" w:rsidP="00DB09BF">
      <w:pPr>
        <w:pStyle w:val="NoSpacing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2)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лице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које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обавља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саветодавне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послове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пољопривреди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које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има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лиценцу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обављање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тих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послова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које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уписано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Регистар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пољопривредних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саветодаваца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складу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законом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којим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уређује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обављање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саветодавних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стручних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послова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области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пољопривреде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36C83C8A" w14:textId="38F9A7F9" w:rsidR="00172473" w:rsidRPr="00077FAE" w:rsidRDefault="00172473" w:rsidP="00DB09BF">
      <w:pPr>
        <w:pStyle w:val="NoSpacing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3)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овлашћено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лице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органа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управе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јединице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локалне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самоуправе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према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месту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пребивалишта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односно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седишта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подносиоца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подстицаје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3AC73A7F" w14:textId="1A5F2A66" w:rsidR="00172473" w:rsidRPr="00077FAE" w:rsidRDefault="00172473" w:rsidP="00DB09BF">
      <w:pPr>
        <w:pStyle w:val="NoSpacing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Ближа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техничка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упутства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начину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регистрације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корисничког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налога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пријави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систем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начину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попуњавања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подношења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ог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обрасца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поступку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остваривање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права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подстицаје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као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начину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пружања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техничке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подршке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подносиоцима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објављују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огласној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табли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Управе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арарна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плаћања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Булевар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краља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Александра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84, 11000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Београд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као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званичној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веб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презентацији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еАграр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адреси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ttps://eagrar.gov.rs.</w:t>
      </w:r>
    </w:p>
    <w:p w14:paraId="5DBB5F9A" w14:textId="260DE6D1" w:rsidR="00B47904" w:rsidRPr="00077FAE" w:rsidRDefault="00B47904" w:rsidP="00DB09BF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56FD83CC" w14:textId="017E37B7" w:rsidR="00190661" w:rsidRPr="00077FAE" w:rsidRDefault="00190661" w:rsidP="00DB09B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77FAE">
        <w:rPr>
          <w:rFonts w:ascii="Times New Roman" w:hAnsi="Times New Roman" w:cs="Times New Roman"/>
          <w:b/>
          <w:sz w:val="24"/>
          <w:szCs w:val="24"/>
          <w:lang w:val="sr-Cyrl-RS"/>
        </w:rPr>
        <w:t>Пријем електронског обрасца захтева</w:t>
      </w:r>
    </w:p>
    <w:p w14:paraId="4BEF3937" w14:textId="3DC7F8DF" w:rsidR="00AB5422" w:rsidRPr="00077FAE" w:rsidRDefault="00AB5422" w:rsidP="00DB09B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BA3501D" w14:textId="6BB23371" w:rsidR="00E70BBB" w:rsidRPr="00077FAE" w:rsidRDefault="00E70BBB" w:rsidP="00DB09B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77FA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172473" w:rsidRPr="00077FAE">
        <w:rPr>
          <w:rFonts w:ascii="Times New Roman" w:hAnsi="Times New Roman" w:cs="Times New Roman"/>
          <w:b/>
          <w:sz w:val="24"/>
          <w:szCs w:val="24"/>
        </w:rPr>
        <w:t>8</w:t>
      </w:r>
      <w:r w:rsidRPr="00077FAE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561B625C" w14:textId="73994307" w:rsidR="00E70BBB" w:rsidRPr="00077FAE" w:rsidRDefault="00E70BBB" w:rsidP="00DB09B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B2DCABE" w14:textId="1C561A55" w:rsidR="00172473" w:rsidRPr="00077FAE" w:rsidRDefault="00172473" w:rsidP="00DB09BF">
      <w:pPr>
        <w:pStyle w:val="NoSpacing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Управа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омогућава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пријем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ог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обрасца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из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члана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DB09BF" w:rsidRPr="00077FAE">
        <w:rPr>
          <w:rFonts w:ascii="Times New Roman" w:hAnsi="Times New Roman" w:cs="Times New Roman"/>
          <w:bCs/>
          <w:sz w:val="24"/>
          <w:szCs w:val="24"/>
          <w:lang w:val="en-US"/>
        </w:rPr>
        <w:t>6</w:t>
      </w:r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="00077FAE">
        <w:rPr>
          <w:rFonts w:ascii="Times New Roman" w:hAnsi="Times New Roman" w:cs="Times New Roman"/>
          <w:bCs/>
          <w:sz w:val="24"/>
          <w:szCs w:val="24"/>
          <w:lang w:val="sr-Cyrl-RS"/>
        </w:rPr>
        <w:t>Пр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авилника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као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других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поднесака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оквиру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поступка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остваривање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права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подстицаје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преко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портала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софтверског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решења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еАграр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у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складу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законом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којим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уређује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и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документ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услуге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од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поверења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ом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пословању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прописа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којим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прописује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канцеларијско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пословање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органа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државне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управе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r w:rsidR="00FD5984" w:rsidRPr="00077FAE">
        <w:rPr>
          <w:rFonts w:ascii="Times New Roman" w:hAnsi="Times New Roman" w:cs="Times New Roman"/>
          <w:bCs/>
          <w:sz w:val="24"/>
          <w:szCs w:val="24"/>
          <w:lang w:val="sr-Cyrl-RS"/>
        </w:rPr>
        <w:t>П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равилником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66C7BD54" w14:textId="6389CB27" w:rsidR="00172473" w:rsidRPr="00077FAE" w:rsidRDefault="00172473" w:rsidP="00DB09BF">
      <w:pPr>
        <w:pStyle w:val="NoSpacing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Пријем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ог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поднеска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евидентира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ој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писарници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17B72559" w14:textId="4B82A80D" w:rsidR="00172473" w:rsidRPr="00077FAE" w:rsidRDefault="00172473" w:rsidP="00DB09BF">
      <w:pPr>
        <w:pStyle w:val="NoSpacing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Потврда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пријему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ог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поднеска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шаље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подносиоцу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одмах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исти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начин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који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поднесак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послат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садржи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обавештење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пријему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ог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поднеска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датум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време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пријема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напредни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и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печат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Управе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68207509" w14:textId="70692584" w:rsidR="00172473" w:rsidRPr="00077FAE" w:rsidRDefault="00172473" w:rsidP="00DB09BF">
      <w:pPr>
        <w:pStyle w:val="NoSpacing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             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Време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пријема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ог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поднеска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време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одређено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квалификованим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им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временским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жигом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у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складу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законом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којим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уређује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и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документ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услуге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од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поверења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ом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пословању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4036D2D4" w14:textId="71547480" w:rsidR="00172473" w:rsidRPr="00077FAE" w:rsidRDefault="00172473" w:rsidP="00DB09BF">
      <w:pPr>
        <w:pStyle w:val="NoSpacing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Кроз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софтверско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решење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еАграр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аутоматски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додељује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број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сваки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поднети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захтев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остваривање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права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под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тим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бројем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предузимају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све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радње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доносе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сва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акта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остваривање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права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1242F2D3" w14:textId="19739B62" w:rsidR="00172473" w:rsidRPr="00077FAE" w:rsidRDefault="00172473" w:rsidP="00DB09BF">
      <w:pPr>
        <w:pStyle w:val="NoSpacing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Поред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броја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аутоматски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додељеног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кроз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софтверско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решење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еАграр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Управа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може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оквиру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поступка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остваривање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права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кроз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софтверско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решење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еАграр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додељивати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бројеве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односно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ознаке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које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су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интерног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карактера</w:t>
      </w:r>
      <w:proofErr w:type="spellEnd"/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3428BF58" w14:textId="103AEDEA" w:rsidR="00086F66" w:rsidRPr="00077FAE" w:rsidRDefault="00086F66" w:rsidP="00DB09BF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E37E831" w14:textId="3BA0880B" w:rsidR="00086F66" w:rsidRPr="00077FAE" w:rsidRDefault="00086F66" w:rsidP="00DB09B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77FA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знос </w:t>
      </w:r>
      <w:r w:rsidR="00F527AC" w:rsidRPr="00077FAE">
        <w:rPr>
          <w:rFonts w:ascii="Times New Roman" w:hAnsi="Times New Roman" w:cs="Times New Roman"/>
          <w:b/>
          <w:sz w:val="24"/>
          <w:szCs w:val="24"/>
          <w:lang w:val="sr-Cyrl-RS"/>
        </w:rPr>
        <w:t>подстицаја</w:t>
      </w:r>
      <w:r w:rsidRPr="00077FA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C42807" w:rsidRPr="00077FAE">
        <w:rPr>
          <w:rFonts w:ascii="Times New Roman" w:hAnsi="Times New Roman" w:cs="Times New Roman"/>
          <w:b/>
          <w:sz w:val="24"/>
          <w:szCs w:val="24"/>
          <w:lang w:val="sr-Cyrl-RS"/>
        </w:rPr>
        <w:t>и</w:t>
      </w:r>
    </w:p>
    <w:p w14:paraId="5A6B3935" w14:textId="7E103115" w:rsidR="00086F66" w:rsidRPr="00077FAE" w:rsidRDefault="00086F66" w:rsidP="00DB09B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77FAE">
        <w:rPr>
          <w:rFonts w:ascii="Times New Roman" w:hAnsi="Times New Roman" w:cs="Times New Roman"/>
          <w:b/>
          <w:sz w:val="24"/>
          <w:szCs w:val="24"/>
          <w:lang w:val="sr-Cyrl-RS"/>
        </w:rPr>
        <w:t>износ расположивих средстава по Јавном позиву</w:t>
      </w:r>
    </w:p>
    <w:p w14:paraId="59AD5B0D" w14:textId="77777777" w:rsidR="00E70BBB" w:rsidRPr="00077FAE" w:rsidRDefault="00E70BBB" w:rsidP="00DB09B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0B2F2B3" w14:textId="0C9F4924" w:rsidR="00634ECD" w:rsidRPr="00077FAE" w:rsidRDefault="00190661" w:rsidP="00DB09B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77FA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D71D6F" w:rsidRPr="00077FAE">
        <w:rPr>
          <w:rFonts w:ascii="Times New Roman" w:hAnsi="Times New Roman" w:cs="Times New Roman"/>
          <w:b/>
          <w:sz w:val="24"/>
          <w:szCs w:val="24"/>
          <w:lang w:val="sr-Cyrl-CS"/>
        </w:rPr>
        <w:t>9</w:t>
      </w:r>
      <w:r w:rsidRPr="00077FAE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02F76828" w14:textId="77777777" w:rsidR="00086F66" w:rsidRPr="00077FAE" w:rsidRDefault="00086F66" w:rsidP="00DB09B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7626D94" w14:textId="7E7FECC9" w:rsidR="00B46EDC" w:rsidRPr="00077FAE" w:rsidRDefault="00D71D6F" w:rsidP="00B46EDC">
      <w:pPr>
        <w:pStyle w:val="NoSpacing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</w:t>
      </w:r>
      <w:r w:rsidR="00B46EDC" w:rsidRPr="00077FAE">
        <w:rPr>
          <w:rFonts w:ascii="Times New Roman" w:hAnsi="Times New Roman" w:cs="Times New Roman"/>
          <w:bCs/>
          <w:sz w:val="24"/>
          <w:szCs w:val="24"/>
          <w:lang w:val="sr-Cyrl-RS"/>
        </w:rPr>
        <w:t>П</w:t>
      </w:r>
      <w:r w:rsidR="00B46EDC" w:rsidRPr="00077FAE">
        <w:rPr>
          <w:rFonts w:ascii="Times New Roman" w:hAnsi="Times New Roman" w:cs="Times New Roman"/>
          <w:bCs/>
          <w:sz w:val="24"/>
          <w:szCs w:val="24"/>
        </w:rPr>
        <w:t xml:space="preserve">одстицаји за органску биљну производњу остварују се за површине под органском биљном производњом у складу са </w:t>
      </w:r>
      <w:r w:rsidR="00B46EDC" w:rsidRPr="00077FAE">
        <w:rPr>
          <w:rFonts w:ascii="Times New Roman" w:hAnsi="Times New Roman" w:cs="Times New Roman"/>
          <w:bCs/>
          <w:sz w:val="24"/>
          <w:szCs w:val="24"/>
          <w:lang w:val="sr-Cyrl-RS"/>
        </w:rPr>
        <w:t>П</w:t>
      </w:r>
      <w:r w:rsidR="00B46EDC" w:rsidRPr="00077FAE">
        <w:rPr>
          <w:rFonts w:ascii="Times New Roman" w:hAnsi="Times New Roman" w:cs="Times New Roman"/>
          <w:bCs/>
          <w:sz w:val="24"/>
          <w:szCs w:val="24"/>
        </w:rPr>
        <w:t>равилником и утврђују се у износу који се увећава у одговарајућем процентуалном износу у односу на износ за финансијско давање за основне подстицаје у биљној производњи и регрес за гориво прописан посебним прописом којим се уређује финансијско давање пољопривредним газдинствима за пољопривредну производњу биљних култура у 2023. години, у складу са законом којим се уређују подстицаји у пољопривреди и руралном развоју и посебним прописом којим се уређује расподела подстицаја у пољопривреди и руралном развоју.</w:t>
      </w:r>
    </w:p>
    <w:p w14:paraId="3AA5A0EE" w14:textId="7103CBE2" w:rsidR="00B46EDC" w:rsidRPr="00077FAE" w:rsidRDefault="00D71D6F" w:rsidP="00B46EDC">
      <w:pPr>
        <w:pStyle w:val="NoSpacing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7F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</w:t>
      </w:r>
      <w:r w:rsidR="00B46EDC" w:rsidRPr="00077FAE">
        <w:rPr>
          <w:rFonts w:ascii="Times New Roman" w:hAnsi="Times New Roman" w:cs="Times New Roman"/>
          <w:bCs/>
          <w:sz w:val="24"/>
          <w:szCs w:val="24"/>
        </w:rPr>
        <w:t xml:space="preserve">Увећање максималног износа подстицаја за подручја одређених управних округа у складу са посебним прописом којим се уређује расподела подстицаја у пољопривреди и руралном развоју утврђује се према месту у коме се налази пољопривредно земљиште под органском биљном производњом које је предмет подстицаја. </w:t>
      </w:r>
    </w:p>
    <w:p w14:paraId="01BEBE71" w14:textId="6BC4A3E9" w:rsidR="00D71D6F" w:rsidRPr="00077FAE" w:rsidRDefault="00B46EDC" w:rsidP="00B46EDC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77FA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</w:t>
      </w:r>
      <w:r w:rsidRPr="00077FAE">
        <w:rPr>
          <w:rFonts w:ascii="Times New Roman" w:hAnsi="Times New Roman" w:cs="Times New Roman"/>
          <w:bCs/>
          <w:sz w:val="24"/>
          <w:szCs w:val="24"/>
        </w:rPr>
        <w:t>Највиши укупни износ подстицаја који корисник подстицаја може да оствари у једној календарској години је 1.260.000 динара.</w:t>
      </w:r>
      <w:r w:rsidR="00D71D6F" w:rsidRPr="00077FA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</w:t>
      </w:r>
    </w:p>
    <w:p w14:paraId="74917BBB" w14:textId="7DDE813B" w:rsidR="00B46EDC" w:rsidRPr="00B46EDC" w:rsidRDefault="00B46EDC" w:rsidP="00B46ED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B46ED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Укупна расположива средства по овом Јавном позиву опредељују се у износу од </w:t>
      </w:r>
      <w:r w:rsidR="00175E4D" w:rsidRPr="00077FAE">
        <w:rPr>
          <w:rFonts w:ascii="Times New Roman" w:hAnsi="Times New Roman" w:cs="Times New Roman"/>
          <w:sz w:val="24"/>
          <w:szCs w:val="24"/>
        </w:rPr>
        <w:t>100.000.000,00</w:t>
      </w:r>
      <w:r w:rsidRPr="00B46ED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динара, у оквиру укупног износа који је за ову намену одређен </w:t>
      </w:r>
      <w:r w:rsidRPr="00B46EDC">
        <w:rPr>
          <w:rFonts w:ascii="Times New Roman" w:hAnsi="Times New Roman" w:cs="Times New Roman"/>
          <w:bCs/>
          <w:sz w:val="24"/>
          <w:szCs w:val="24"/>
          <w:lang w:val="sr-Cyrl-CS"/>
        </w:rPr>
        <w:t>посебним прописом којим се уређује расподела подстицаја у пољопривреди и руралном развоју</w:t>
      </w:r>
    </w:p>
    <w:p w14:paraId="5620DDDA" w14:textId="45EBC618" w:rsidR="00086F66" w:rsidRPr="00077FAE" w:rsidRDefault="00086F66" w:rsidP="00DB09BF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2AA011E5" w14:textId="77777777" w:rsidR="00086F66" w:rsidRPr="00077FAE" w:rsidRDefault="00086F66" w:rsidP="00DB09B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77FA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бјављивање Јавног позива и </w:t>
      </w:r>
    </w:p>
    <w:p w14:paraId="011B4EA7" w14:textId="54D280B2" w:rsidR="00086F66" w:rsidRPr="00077FAE" w:rsidRDefault="00086F66" w:rsidP="00DB09B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77FAE">
        <w:rPr>
          <w:rFonts w:ascii="Times New Roman" w:hAnsi="Times New Roman" w:cs="Times New Roman"/>
          <w:b/>
          <w:sz w:val="24"/>
          <w:szCs w:val="24"/>
          <w:lang w:val="sr-Cyrl-RS"/>
        </w:rPr>
        <w:t>информације у вези расписаног јавног позива</w:t>
      </w:r>
    </w:p>
    <w:p w14:paraId="5A287C0B" w14:textId="670912DB" w:rsidR="00086F66" w:rsidRPr="00077FAE" w:rsidRDefault="00086F66" w:rsidP="00DB09B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22536BF" w14:textId="296292E9" w:rsidR="00086F66" w:rsidRPr="00077FAE" w:rsidRDefault="00086F66" w:rsidP="00DB09B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77FA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B724DC" w:rsidRPr="00077FAE">
        <w:rPr>
          <w:rFonts w:ascii="Times New Roman" w:hAnsi="Times New Roman" w:cs="Times New Roman"/>
          <w:b/>
          <w:sz w:val="24"/>
          <w:szCs w:val="24"/>
          <w:lang w:val="sr-Cyrl-CS"/>
        </w:rPr>
        <w:t>8</w:t>
      </w:r>
      <w:r w:rsidRPr="00077FAE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3F98E7CD" w14:textId="680168B4" w:rsidR="00634ECD" w:rsidRPr="00077FAE" w:rsidRDefault="00634ECD" w:rsidP="00DB09B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1586567" w14:textId="64B1C690" w:rsidR="00E270BB" w:rsidRPr="00077FAE" w:rsidRDefault="00086F66" w:rsidP="00F871D3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F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3230F" w:rsidRPr="00077FAE">
        <w:rPr>
          <w:rFonts w:ascii="Times New Roman" w:hAnsi="Times New Roman" w:cs="Times New Roman"/>
          <w:sz w:val="24"/>
          <w:szCs w:val="24"/>
        </w:rPr>
        <w:t xml:space="preserve">         </w:t>
      </w:r>
      <w:r w:rsidR="00E71E54" w:rsidRPr="00077FAE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</w:t>
      </w:r>
      <w:r w:rsidRPr="00077FAE">
        <w:rPr>
          <w:rFonts w:ascii="Times New Roman" w:hAnsi="Times New Roman" w:cs="Times New Roman"/>
          <w:sz w:val="24"/>
          <w:szCs w:val="24"/>
          <w:lang w:val="sr-Cyrl-RS"/>
        </w:rPr>
        <w:t xml:space="preserve">Јавни </w:t>
      </w:r>
      <w:r w:rsidR="00B46EDC" w:rsidRPr="00077FAE">
        <w:rPr>
          <w:rFonts w:ascii="Times New Roman" w:hAnsi="Times New Roman" w:cs="Times New Roman"/>
          <w:sz w:val="24"/>
          <w:szCs w:val="24"/>
          <w:lang w:val="sr-Cyrl-RS"/>
        </w:rPr>
        <w:t xml:space="preserve">позив </w:t>
      </w:r>
      <w:r w:rsidR="00B46EDC" w:rsidRPr="00077FAE">
        <w:rPr>
          <w:rFonts w:ascii="Times New Roman" w:hAnsi="Times New Roman" w:cs="Times New Roman"/>
          <w:sz w:val="24"/>
          <w:szCs w:val="24"/>
        </w:rPr>
        <w:t xml:space="preserve">за подношење захтева за остваривање права на подстицаје за органску биљну производњу </w:t>
      </w:r>
      <w:r w:rsidR="00B46EDC" w:rsidRPr="00077FAE">
        <w:rPr>
          <w:rFonts w:ascii="Times New Roman" w:hAnsi="Times New Roman" w:cs="Times New Roman"/>
          <w:sz w:val="24"/>
          <w:szCs w:val="24"/>
          <w:lang w:val="sr-Cyrl-RS"/>
        </w:rPr>
        <w:t>за 2023. годину</w:t>
      </w:r>
      <w:r w:rsidR="00E04731" w:rsidRPr="00077FAE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, </w:t>
      </w:r>
      <w:r w:rsidR="00E270BB" w:rsidRPr="00077FAE">
        <w:rPr>
          <w:rFonts w:ascii="Times New Roman" w:hAnsi="Times New Roman" w:cs="Times New Roman"/>
          <w:spacing w:val="-2"/>
          <w:sz w:val="24"/>
          <w:szCs w:val="24"/>
          <w:lang w:val="sr-Cyrl-CS"/>
        </w:rPr>
        <w:t>објављује се</w:t>
      </w:r>
      <w:r w:rsidR="00F831CA" w:rsidRPr="00077FAE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 на </w:t>
      </w:r>
      <w:r w:rsidR="00FB77CB" w:rsidRPr="00077FAE">
        <w:rPr>
          <w:rFonts w:ascii="Times New Roman" w:hAnsi="Times New Roman" w:cs="Times New Roman"/>
          <w:spacing w:val="-2"/>
          <w:sz w:val="24"/>
          <w:szCs w:val="24"/>
        </w:rPr>
        <w:t>огласној табли Управе за а</w:t>
      </w:r>
      <w:r w:rsidR="00C3230F" w:rsidRPr="00077FAE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FB77CB" w:rsidRPr="00077FAE">
        <w:rPr>
          <w:rFonts w:ascii="Times New Roman" w:hAnsi="Times New Roman" w:cs="Times New Roman"/>
          <w:spacing w:val="-2"/>
          <w:sz w:val="24"/>
          <w:szCs w:val="24"/>
        </w:rPr>
        <w:t xml:space="preserve">рарна плаћања, </w:t>
      </w:r>
      <w:r w:rsidR="00FB77CB" w:rsidRPr="00077FAE">
        <w:rPr>
          <w:rFonts w:ascii="Times New Roman" w:hAnsi="Times New Roman" w:cs="Times New Roman"/>
          <w:sz w:val="24"/>
          <w:szCs w:val="24"/>
        </w:rPr>
        <w:t xml:space="preserve">Булевар краља Александра бр. 84, </w:t>
      </w:r>
      <w:r w:rsidR="00C3230F" w:rsidRPr="00077FAE">
        <w:rPr>
          <w:rFonts w:ascii="Times New Roman" w:hAnsi="Times New Roman" w:cs="Times New Roman"/>
          <w:sz w:val="24"/>
          <w:szCs w:val="24"/>
        </w:rPr>
        <w:t>110</w:t>
      </w:r>
      <w:r w:rsidR="00461272" w:rsidRPr="00077FAE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C3230F" w:rsidRPr="00077FAE">
        <w:rPr>
          <w:rFonts w:ascii="Times New Roman" w:hAnsi="Times New Roman" w:cs="Times New Roman"/>
          <w:sz w:val="24"/>
          <w:szCs w:val="24"/>
        </w:rPr>
        <w:t xml:space="preserve">0 Београд, </w:t>
      </w:r>
      <w:r w:rsidR="00FB77CB" w:rsidRPr="00077FAE">
        <w:rPr>
          <w:rFonts w:ascii="Times New Roman" w:hAnsi="Times New Roman" w:cs="Times New Roman"/>
          <w:sz w:val="24"/>
          <w:szCs w:val="24"/>
        </w:rPr>
        <w:t xml:space="preserve">као и на </w:t>
      </w:r>
      <w:r w:rsidR="00F831CA" w:rsidRPr="00077FAE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званичној интернет страници </w:t>
      </w:r>
      <w:r w:rsidR="00E270BB" w:rsidRPr="00077FAE">
        <w:rPr>
          <w:rFonts w:ascii="Times New Roman" w:hAnsi="Times New Roman" w:cs="Times New Roman"/>
          <w:spacing w:val="-2"/>
          <w:sz w:val="24"/>
          <w:szCs w:val="24"/>
          <w:lang w:val="sr-Cyrl-CS"/>
        </w:rPr>
        <w:t>Министарства пољопривреде</w:t>
      </w:r>
      <w:r w:rsidR="00E04731" w:rsidRPr="00077FAE">
        <w:rPr>
          <w:rFonts w:ascii="Times New Roman" w:hAnsi="Times New Roman" w:cs="Times New Roman"/>
          <w:spacing w:val="-2"/>
          <w:sz w:val="24"/>
          <w:szCs w:val="24"/>
          <w:lang w:val="sr-Cyrl-CS"/>
        </w:rPr>
        <w:t>, шумарства и водопривреде</w:t>
      </w:r>
      <w:r w:rsidR="00E270BB" w:rsidRPr="00077FAE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 </w:t>
      </w:r>
      <w:hyperlink r:id="rId9" w:history="1">
        <w:r w:rsidR="00E04731" w:rsidRPr="00077FAE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www.minpolj.gov.rs</w:t>
        </w:r>
      </w:hyperlink>
      <w:r w:rsidR="00FB77CB" w:rsidRPr="00077F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70BB" w:rsidRPr="00077FAE">
        <w:rPr>
          <w:rFonts w:ascii="Times New Roman" w:hAnsi="Times New Roman" w:cs="Times New Roman"/>
          <w:sz w:val="24"/>
          <w:szCs w:val="24"/>
        </w:rPr>
        <w:t xml:space="preserve">и </w:t>
      </w:r>
      <w:r w:rsidR="00E270BB" w:rsidRPr="00077FAE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званичној интернет страници </w:t>
      </w:r>
      <w:r w:rsidR="00E270BB" w:rsidRPr="00077FAE">
        <w:rPr>
          <w:rFonts w:ascii="Times New Roman" w:hAnsi="Times New Roman" w:cs="Times New Roman"/>
          <w:sz w:val="24"/>
          <w:szCs w:val="24"/>
        </w:rPr>
        <w:t>Управе за аграрна плаћања http://www.uap.gov.rs.</w:t>
      </w:r>
    </w:p>
    <w:p w14:paraId="675A3D03" w14:textId="33D7B8F4" w:rsidR="00086F66" w:rsidRPr="00077FAE" w:rsidRDefault="00E270BB" w:rsidP="00F871D3">
      <w:pPr>
        <w:pStyle w:val="NoSpacing"/>
        <w:spacing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077FAE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E71E54" w:rsidRPr="00077FA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</w:t>
      </w:r>
      <w:bookmarkStart w:id="0" w:name="_Hlk131409673"/>
      <w:r w:rsidRPr="00077FAE">
        <w:rPr>
          <w:rFonts w:ascii="Times New Roman" w:hAnsi="Times New Roman" w:cs="Times New Roman"/>
          <w:color w:val="000000"/>
          <w:sz w:val="24"/>
          <w:szCs w:val="24"/>
        </w:rPr>
        <w:t>Информације у вези расписаног Јавног позива доступне су на телефон</w:t>
      </w:r>
      <w:r w:rsidR="00C3230F" w:rsidRPr="00077FA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891DAA" w:rsidRPr="00077F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7FAE">
        <w:rPr>
          <w:rFonts w:ascii="Times New Roman" w:hAnsi="Times New Roman" w:cs="Times New Roman"/>
          <w:color w:val="000000"/>
          <w:sz w:val="24"/>
          <w:szCs w:val="24"/>
        </w:rPr>
        <w:t xml:space="preserve">Инфо-центра Министарства </w:t>
      </w:r>
      <w:r w:rsidR="00E04731" w:rsidRPr="00077FAE">
        <w:rPr>
          <w:rFonts w:ascii="Times New Roman" w:hAnsi="Times New Roman" w:cs="Times New Roman"/>
          <w:color w:val="000000"/>
          <w:sz w:val="24"/>
          <w:szCs w:val="24"/>
        </w:rPr>
        <w:t>пољопривреде, шумарства и водопривреде</w:t>
      </w:r>
      <w:r w:rsidRPr="00077FAE">
        <w:rPr>
          <w:rFonts w:ascii="Times New Roman" w:hAnsi="Times New Roman" w:cs="Times New Roman"/>
          <w:color w:val="000000"/>
          <w:sz w:val="24"/>
          <w:szCs w:val="24"/>
        </w:rPr>
        <w:t>: 011/260-79-60 или 011/260-79-61, као и контакт центра Управе за аграрна плаћања 011/30-20-100 или 011/30-20-101,</w:t>
      </w:r>
      <w:r w:rsidR="00F831CA" w:rsidRPr="00077F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7FAE">
        <w:rPr>
          <w:rFonts w:ascii="Times New Roman" w:hAnsi="Times New Roman" w:cs="Times New Roman"/>
          <w:color w:val="000000"/>
          <w:sz w:val="24"/>
          <w:szCs w:val="24"/>
        </w:rPr>
        <w:t>сваког радног дана од 7:30 до 15:30 часова</w:t>
      </w:r>
      <w:r w:rsidR="00086F66" w:rsidRPr="00077FA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, као </w:t>
      </w:r>
      <w:r w:rsidR="00086F66" w:rsidRPr="00077FAE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и </w:t>
      </w:r>
      <w:proofErr w:type="spellStart"/>
      <w:r w:rsidR="00086F66" w:rsidRPr="00077FAE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на</w:t>
      </w:r>
      <w:proofErr w:type="spellEnd"/>
      <w:r w:rsidR="00086F66" w:rsidRPr="00077FAE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86F66" w:rsidRPr="00077FAE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званичној</w:t>
      </w:r>
      <w:proofErr w:type="spellEnd"/>
      <w:r w:rsidR="00086F66" w:rsidRPr="00077FAE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86F66" w:rsidRPr="00077FAE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веб</w:t>
      </w:r>
      <w:proofErr w:type="spellEnd"/>
      <w:r w:rsidR="00086F66" w:rsidRPr="00077FAE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86F66" w:rsidRPr="00077FAE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презентацији</w:t>
      </w:r>
      <w:proofErr w:type="spellEnd"/>
      <w:r w:rsidR="00086F66" w:rsidRPr="00077FAE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86F66" w:rsidRPr="00077FAE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еАграр</w:t>
      </w:r>
      <w:proofErr w:type="spellEnd"/>
      <w:r w:rsidR="00086F66" w:rsidRPr="00077FAE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086F66" w:rsidRPr="00077FAE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на</w:t>
      </w:r>
      <w:proofErr w:type="spellEnd"/>
      <w:r w:rsidR="00086F66" w:rsidRPr="00077FAE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86F66" w:rsidRPr="00077FAE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адреси</w:t>
      </w:r>
      <w:proofErr w:type="spellEnd"/>
      <w:r w:rsidR="00086F66" w:rsidRPr="00077FAE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hyperlink r:id="rId10" w:history="1">
        <w:r w:rsidR="00086F66" w:rsidRPr="00077FAE">
          <w:rPr>
            <w:rStyle w:val="Hyperlink"/>
            <w:rFonts w:ascii="Times New Roman" w:hAnsi="Times New Roman" w:cs="Times New Roman"/>
            <w:bCs/>
            <w:sz w:val="24"/>
            <w:szCs w:val="24"/>
            <w:lang w:val="en-US"/>
          </w:rPr>
          <w:t>https://eagrar.gov.rs</w:t>
        </w:r>
      </w:hyperlink>
      <w:r w:rsidR="00086F66" w:rsidRPr="00077FAE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bookmarkEnd w:id="0"/>
    <w:p w14:paraId="03090934" w14:textId="3F9E2091" w:rsidR="00522253" w:rsidRPr="00077FAE" w:rsidRDefault="00522253" w:rsidP="00F871D3">
      <w:pPr>
        <w:pStyle w:val="NoSpacing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6A35C683" w14:textId="77777777" w:rsidR="00093E57" w:rsidRPr="00077FAE" w:rsidRDefault="00093E57" w:rsidP="00DB09BF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0CB2CE02" w14:textId="257E4CC1" w:rsidR="00E270BB" w:rsidRPr="00077FAE" w:rsidRDefault="00E270BB" w:rsidP="00DB09BF">
      <w:pPr>
        <w:tabs>
          <w:tab w:val="left" w:pos="8739"/>
        </w:tabs>
        <w:spacing w:after="0"/>
        <w:ind w:right="3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77FAE">
        <w:rPr>
          <w:rFonts w:ascii="Times New Roman" w:hAnsi="Times New Roman" w:cs="Times New Roman"/>
          <w:sz w:val="24"/>
          <w:szCs w:val="24"/>
          <w:lang w:val="sr-Cyrl-CS"/>
        </w:rPr>
        <w:t xml:space="preserve">У Београду, </w:t>
      </w:r>
      <w:r w:rsidR="00B46EDC" w:rsidRPr="00077FAE">
        <w:rPr>
          <w:rFonts w:ascii="Times New Roman" w:hAnsi="Times New Roman" w:cs="Times New Roman"/>
          <w:sz w:val="24"/>
          <w:szCs w:val="24"/>
          <w:lang w:val="sr-Cyrl-RS"/>
        </w:rPr>
        <w:t>24</w:t>
      </w:r>
      <w:r w:rsidR="00086F66" w:rsidRPr="00077FAE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61272" w:rsidRPr="00077F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13A8B" w:rsidRPr="00077FAE">
        <w:rPr>
          <w:rFonts w:ascii="Times New Roman" w:hAnsi="Times New Roman" w:cs="Times New Roman"/>
          <w:sz w:val="24"/>
          <w:szCs w:val="24"/>
          <w:lang w:val="sr-Cyrl-RS"/>
        </w:rPr>
        <w:t>ју</w:t>
      </w:r>
      <w:r w:rsidR="00B46EDC" w:rsidRPr="00077FAE">
        <w:rPr>
          <w:rFonts w:ascii="Times New Roman" w:hAnsi="Times New Roman" w:cs="Times New Roman"/>
          <w:sz w:val="24"/>
          <w:szCs w:val="24"/>
          <w:lang w:val="sr-Cyrl-RS"/>
        </w:rPr>
        <w:t>ла</w:t>
      </w:r>
      <w:r w:rsidR="00461272" w:rsidRPr="00077FAE">
        <w:rPr>
          <w:rFonts w:ascii="Times New Roman" w:hAnsi="Times New Roman" w:cs="Times New Roman"/>
          <w:sz w:val="24"/>
          <w:szCs w:val="24"/>
          <w:lang w:val="sr-Cyrl-RS"/>
        </w:rPr>
        <w:t xml:space="preserve"> 202</w:t>
      </w:r>
      <w:r w:rsidR="00086F66" w:rsidRPr="00077FAE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077FAE">
        <w:rPr>
          <w:rFonts w:ascii="Times New Roman" w:hAnsi="Times New Roman" w:cs="Times New Roman"/>
          <w:sz w:val="24"/>
          <w:szCs w:val="24"/>
          <w:lang w:val="sr-Cyrl-CS"/>
        </w:rPr>
        <w:t>. године,</w:t>
      </w:r>
    </w:p>
    <w:p w14:paraId="4295EC75" w14:textId="6B3527E0" w:rsidR="00F3336E" w:rsidRPr="00077FAE" w:rsidRDefault="00F3336E" w:rsidP="00DB09BF">
      <w:pPr>
        <w:tabs>
          <w:tab w:val="left" w:pos="8739"/>
        </w:tabs>
        <w:spacing w:after="0"/>
        <w:ind w:right="3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147BDA0" w14:textId="77777777" w:rsidR="00B46EDC" w:rsidRPr="00077FAE" w:rsidRDefault="00B46EDC" w:rsidP="00DB09BF">
      <w:pPr>
        <w:tabs>
          <w:tab w:val="left" w:pos="8739"/>
        </w:tabs>
        <w:spacing w:after="0"/>
        <w:ind w:right="3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9162" w:type="dxa"/>
        <w:tblInd w:w="108" w:type="dxa"/>
        <w:tblLook w:val="01E0" w:firstRow="1" w:lastRow="1" w:firstColumn="1" w:lastColumn="1" w:noHBand="0" w:noVBand="0"/>
      </w:tblPr>
      <w:tblGrid>
        <w:gridCol w:w="4950"/>
        <w:gridCol w:w="4212"/>
      </w:tblGrid>
      <w:tr w:rsidR="0036215F" w:rsidRPr="00077FAE" w14:paraId="762E9FA4" w14:textId="77777777" w:rsidTr="00D31381">
        <w:trPr>
          <w:trHeight w:val="886"/>
        </w:trPr>
        <w:tc>
          <w:tcPr>
            <w:tcW w:w="4950" w:type="dxa"/>
          </w:tcPr>
          <w:p w14:paraId="751795B7" w14:textId="49CDD49C" w:rsidR="00CB12EC" w:rsidRPr="00077FAE" w:rsidRDefault="0036215F" w:rsidP="00DB09BF">
            <w:pPr>
              <w:tabs>
                <w:tab w:val="left" w:pos="8739"/>
              </w:tabs>
              <w:spacing w:after="0"/>
              <w:ind w:right="32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7FA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Број: </w:t>
            </w:r>
            <w:r w:rsidR="00E71E54" w:rsidRPr="00077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175E4D" w:rsidRPr="00077F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0-00-</w:t>
            </w:r>
            <w:r w:rsidR="00F871D3" w:rsidRPr="00077F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87/2023-01</w:t>
            </w:r>
          </w:p>
          <w:p w14:paraId="048D1585" w14:textId="3BE21465" w:rsidR="00B26EF4" w:rsidRPr="00077FAE" w:rsidRDefault="0036215F" w:rsidP="00B46EDC">
            <w:pPr>
              <w:tabs>
                <w:tab w:val="left" w:pos="8739"/>
              </w:tabs>
              <w:spacing w:after="0"/>
              <w:ind w:right="32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77FA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на:</w:t>
            </w:r>
            <w:r w:rsidRPr="00077FA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D71D6F" w:rsidRPr="00077FA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="00B46EDC" w:rsidRPr="00077FA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="00086F66" w:rsidRPr="00077FA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</w:t>
            </w:r>
            <w:r w:rsidR="00B46EDC" w:rsidRPr="00077FA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  <w:r w:rsidR="00086F66" w:rsidRPr="00077FA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2023</w:t>
            </w:r>
            <w:r w:rsidRPr="00077FA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године</w:t>
            </w:r>
          </w:p>
        </w:tc>
        <w:tc>
          <w:tcPr>
            <w:tcW w:w="4212" w:type="dxa"/>
          </w:tcPr>
          <w:p w14:paraId="337F3216" w14:textId="684289B3" w:rsidR="0036215F" w:rsidRPr="00077FAE" w:rsidRDefault="0036215F" w:rsidP="00DB09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FA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В.Д. Д</w:t>
            </w:r>
            <w:r w:rsidRPr="00077FAE">
              <w:rPr>
                <w:rFonts w:ascii="Times New Roman" w:hAnsi="Times New Roman" w:cs="Times New Roman"/>
                <w:b/>
                <w:sz w:val="24"/>
                <w:szCs w:val="24"/>
              </w:rPr>
              <w:t>иректора</w:t>
            </w:r>
          </w:p>
          <w:p w14:paraId="5BA98B7E" w14:textId="12593718" w:rsidR="00B46EDC" w:rsidRPr="00077FAE" w:rsidRDefault="00B46EDC" w:rsidP="00DB09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A350CA" w14:textId="77777777" w:rsidR="00B46EDC" w:rsidRPr="00077FAE" w:rsidRDefault="00B46EDC" w:rsidP="00DB09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13442" w14:textId="58D45F95" w:rsidR="00891DAA" w:rsidRPr="00077FAE" w:rsidRDefault="00086F66" w:rsidP="00DB09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77FA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ања Даниловић</w:t>
            </w:r>
          </w:p>
        </w:tc>
      </w:tr>
    </w:tbl>
    <w:p w14:paraId="620AE9C0" w14:textId="55DE0CEF" w:rsidR="009F68FE" w:rsidRPr="00077FAE" w:rsidRDefault="009F68FE" w:rsidP="00DB09BF">
      <w:pPr>
        <w:spacing w:after="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sectPr w:rsidR="009F68FE" w:rsidRPr="00077FAE" w:rsidSect="00634198">
      <w:footerReference w:type="default" r:id="rId11"/>
      <w:footerReference w:type="first" r:id="rId12"/>
      <w:pgSz w:w="11907" w:h="16840"/>
      <w:pgMar w:top="1417" w:right="1417" w:bottom="1417" w:left="1417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7113C" w14:textId="77777777" w:rsidR="00917E85" w:rsidRDefault="00917E85" w:rsidP="00456B10">
      <w:pPr>
        <w:spacing w:after="0" w:line="240" w:lineRule="auto"/>
      </w:pPr>
      <w:r>
        <w:separator/>
      </w:r>
    </w:p>
  </w:endnote>
  <w:endnote w:type="continuationSeparator" w:id="0">
    <w:p w14:paraId="6E48505F" w14:textId="77777777" w:rsidR="00917E85" w:rsidRDefault="00917E85" w:rsidP="00456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F4378" w14:textId="77777777" w:rsidR="00B127BB" w:rsidRDefault="00B127BB">
    <w:pPr>
      <w:pStyle w:val="Footer"/>
      <w:jc w:val="center"/>
    </w:pPr>
  </w:p>
  <w:p w14:paraId="33EC459C" w14:textId="77777777" w:rsidR="00B127BB" w:rsidRPr="008F48B7" w:rsidRDefault="00B127BB" w:rsidP="008F48B7">
    <w:pPr>
      <w:pStyle w:val="Footer"/>
      <w:jc w:val="center"/>
      <w:rPr>
        <w:lang w:val="sr-Cyrl-R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03E2A" w14:textId="77777777" w:rsidR="00B127BB" w:rsidRPr="00317D1C" w:rsidRDefault="00B127BB" w:rsidP="00317D1C">
    <w:pPr>
      <w:pStyle w:val="Footer"/>
      <w:jc w:val="center"/>
      <w:rPr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F5B4F" w14:textId="77777777" w:rsidR="00917E85" w:rsidRDefault="00917E85" w:rsidP="00456B10">
      <w:pPr>
        <w:spacing w:after="0" w:line="240" w:lineRule="auto"/>
      </w:pPr>
      <w:r>
        <w:separator/>
      </w:r>
    </w:p>
  </w:footnote>
  <w:footnote w:type="continuationSeparator" w:id="0">
    <w:p w14:paraId="65367B4E" w14:textId="77777777" w:rsidR="00917E85" w:rsidRDefault="00917E85" w:rsidP="00456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B637F"/>
    <w:multiLevelType w:val="multilevel"/>
    <w:tmpl w:val="BEB8248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26D3499"/>
    <w:multiLevelType w:val="multilevel"/>
    <w:tmpl w:val="0738623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94557E8"/>
    <w:multiLevelType w:val="hybridMultilevel"/>
    <w:tmpl w:val="692654B4"/>
    <w:lvl w:ilvl="0" w:tplc="241A0011">
      <w:start w:val="1"/>
      <w:numFmt w:val="decimal"/>
      <w:lvlText w:val="%1)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EA002B"/>
    <w:multiLevelType w:val="hybridMultilevel"/>
    <w:tmpl w:val="B71646B8"/>
    <w:lvl w:ilvl="0" w:tplc="0F64EC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551"/>
    <w:rsid w:val="00001AEB"/>
    <w:rsid w:val="0001185A"/>
    <w:rsid w:val="00012EB7"/>
    <w:rsid w:val="00013721"/>
    <w:rsid w:val="000201DC"/>
    <w:rsid w:val="00026E40"/>
    <w:rsid w:val="0003085C"/>
    <w:rsid w:val="000354BD"/>
    <w:rsid w:val="0004535B"/>
    <w:rsid w:val="00046CDA"/>
    <w:rsid w:val="0005527E"/>
    <w:rsid w:val="00073971"/>
    <w:rsid w:val="00073EAD"/>
    <w:rsid w:val="000755BD"/>
    <w:rsid w:val="00077FAE"/>
    <w:rsid w:val="00086F66"/>
    <w:rsid w:val="00093E57"/>
    <w:rsid w:val="000B318A"/>
    <w:rsid w:val="000B6CC0"/>
    <w:rsid w:val="000C0B5A"/>
    <w:rsid w:val="00101879"/>
    <w:rsid w:val="001162B3"/>
    <w:rsid w:val="001165C1"/>
    <w:rsid w:val="00126463"/>
    <w:rsid w:val="00130AE6"/>
    <w:rsid w:val="00130BB8"/>
    <w:rsid w:val="00133ED0"/>
    <w:rsid w:val="001356BF"/>
    <w:rsid w:val="001366D9"/>
    <w:rsid w:val="00151CD5"/>
    <w:rsid w:val="00151CE8"/>
    <w:rsid w:val="00172473"/>
    <w:rsid w:val="00175E4D"/>
    <w:rsid w:val="00183662"/>
    <w:rsid w:val="001878B1"/>
    <w:rsid w:val="00187E15"/>
    <w:rsid w:val="00190661"/>
    <w:rsid w:val="00190F02"/>
    <w:rsid w:val="00193C13"/>
    <w:rsid w:val="0019459A"/>
    <w:rsid w:val="00194C16"/>
    <w:rsid w:val="001A78B2"/>
    <w:rsid w:val="001A7EF6"/>
    <w:rsid w:val="001C31A3"/>
    <w:rsid w:val="001D410D"/>
    <w:rsid w:val="001E4117"/>
    <w:rsid w:val="001F719E"/>
    <w:rsid w:val="00205B1F"/>
    <w:rsid w:val="00211E94"/>
    <w:rsid w:val="002213A4"/>
    <w:rsid w:val="002356C0"/>
    <w:rsid w:val="002356F7"/>
    <w:rsid w:val="00242972"/>
    <w:rsid w:val="00250105"/>
    <w:rsid w:val="00262874"/>
    <w:rsid w:val="00277268"/>
    <w:rsid w:val="0027738A"/>
    <w:rsid w:val="002833B1"/>
    <w:rsid w:val="00283BE5"/>
    <w:rsid w:val="00285AAB"/>
    <w:rsid w:val="002913EB"/>
    <w:rsid w:val="002A0FB7"/>
    <w:rsid w:val="002B1061"/>
    <w:rsid w:val="002C1A24"/>
    <w:rsid w:val="002D214E"/>
    <w:rsid w:val="002D44B0"/>
    <w:rsid w:val="002E32F4"/>
    <w:rsid w:val="002F58D3"/>
    <w:rsid w:val="00317D1C"/>
    <w:rsid w:val="00323ABA"/>
    <w:rsid w:val="0032702B"/>
    <w:rsid w:val="00331507"/>
    <w:rsid w:val="00340505"/>
    <w:rsid w:val="0034529E"/>
    <w:rsid w:val="00353AEB"/>
    <w:rsid w:val="0036215F"/>
    <w:rsid w:val="00370080"/>
    <w:rsid w:val="00392691"/>
    <w:rsid w:val="003B5FFA"/>
    <w:rsid w:val="003B75B1"/>
    <w:rsid w:val="003C22FC"/>
    <w:rsid w:val="003C6CF4"/>
    <w:rsid w:val="003D162A"/>
    <w:rsid w:val="003D7A15"/>
    <w:rsid w:val="003F0400"/>
    <w:rsid w:val="003F638E"/>
    <w:rsid w:val="003F79DB"/>
    <w:rsid w:val="00403AF8"/>
    <w:rsid w:val="00413A8B"/>
    <w:rsid w:val="00415D38"/>
    <w:rsid w:val="00424470"/>
    <w:rsid w:val="00432C22"/>
    <w:rsid w:val="00441DF2"/>
    <w:rsid w:val="0044744B"/>
    <w:rsid w:val="00454FA7"/>
    <w:rsid w:val="00456A46"/>
    <w:rsid w:val="00456B10"/>
    <w:rsid w:val="00461272"/>
    <w:rsid w:val="00465E45"/>
    <w:rsid w:val="00472E1B"/>
    <w:rsid w:val="0049115E"/>
    <w:rsid w:val="004953A3"/>
    <w:rsid w:val="004A07D6"/>
    <w:rsid w:val="004A109A"/>
    <w:rsid w:val="004A6906"/>
    <w:rsid w:val="004B483E"/>
    <w:rsid w:val="004B7061"/>
    <w:rsid w:val="004C7474"/>
    <w:rsid w:val="004C7E44"/>
    <w:rsid w:val="004D7ACE"/>
    <w:rsid w:val="004D7E7C"/>
    <w:rsid w:val="004E70B5"/>
    <w:rsid w:val="004F1895"/>
    <w:rsid w:val="005049B0"/>
    <w:rsid w:val="00506825"/>
    <w:rsid w:val="00515F26"/>
    <w:rsid w:val="00522253"/>
    <w:rsid w:val="00536EC1"/>
    <w:rsid w:val="00553462"/>
    <w:rsid w:val="00553AF1"/>
    <w:rsid w:val="00560EF7"/>
    <w:rsid w:val="005638CB"/>
    <w:rsid w:val="00571CDF"/>
    <w:rsid w:val="005A30B5"/>
    <w:rsid w:val="005B17F4"/>
    <w:rsid w:val="005D6061"/>
    <w:rsid w:val="005D65BA"/>
    <w:rsid w:val="005E14FC"/>
    <w:rsid w:val="005F7308"/>
    <w:rsid w:val="00600673"/>
    <w:rsid w:val="00616C80"/>
    <w:rsid w:val="006224A2"/>
    <w:rsid w:val="006239D3"/>
    <w:rsid w:val="0063223F"/>
    <w:rsid w:val="00634198"/>
    <w:rsid w:val="00634ECD"/>
    <w:rsid w:val="0064128A"/>
    <w:rsid w:val="006445B6"/>
    <w:rsid w:val="00650757"/>
    <w:rsid w:val="006534B7"/>
    <w:rsid w:val="00655F6F"/>
    <w:rsid w:val="00656ECB"/>
    <w:rsid w:val="00671C6C"/>
    <w:rsid w:val="00687815"/>
    <w:rsid w:val="00690A8B"/>
    <w:rsid w:val="00697299"/>
    <w:rsid w:val="006A4943"/>
    <w:rsid w:val="006A7900"/>
    <w:rsid w:val="006B20F0"/>
    <w:rsid w:val="006C2E5A"/>
    <w:rsid w:val="006C39BD"/>
    <w:rsid w:val="006C3CED"/>
    <w:rsid w:val="006C4B58"/>
    <w:rsid w:val="006C4F0C"/>
    <w:rsid w:val="006C7275"/>
    <w:rsid w:val="006D29FE"/>
    <w:rsid w:val="006F01F4"/>
    <w:rsid w:val="006F3077"/>
    <w:rsid w:val="006F3E8C"/>
    <w:rsid w:val="006F53F9"/>
    <w:rsid w:val="00701722"/>
    <w:rsid w:val="0071016E"/>
    <w:rsid w:val="00710342"/>
    <w:rsid w:val="00722B6D"/>
    <w:rsid w:val="00730532"/>
    <w:rsid w:val="0075059F"/>
    <w:rsid w:val="00756A7C"/>
    <w:rsid w:val="00762BE0"/>
    <w:rsid w:val="00764A08"/>
    <w:rsid w:val="00790A1B"/>
    <w:rsid w:val="007970B6"/>
    <w:rsid w:val="007A09EB"/>
    <w:rsid w:val="007A3E9C"/>
    <w:rsid w:val="007B06D9"/>
    <w:rsid w:val="007B7096"/>
    <w:rsid w:val="007D627F"/>
    <w:rsid w:val="00803C63"/>
    <w:rsid w:val="00821D3D"/>
    <w:rsid w:val="00827724"/>
    <w:rsid w:val="00833B7F"/>
    <w:rsid w:val="00835BAF"/>
    <w:rsid w:val="00836F24"/>
    <w:rsid w:val="00846DD8"/>
    <w:rsid w:val="008500D6"/>
    <w:rsid w:val="00851DED"/>
    <w:rsid w:val="00853972"/>
    <w:rsid w:val="0085681C"/>
    <w:rsid w:val="0086457C"/>
    <w:rsid w:val="00865DFC"/>
    <w:rsid w:val="00874926"/>
    <w:rsid w:val="0088245A"/>
    <w:rsid w:val="00891DAA"/>
    <w:rsid w:val="0089245E"/>
    <w:rsid w:val="008C0E18"/>
    <w:rsid w:val="008C560E"/>
    <w:rsid w:val="008C5752"/>
    <w:rsid w:val="008D276E"/>
    <w:rsid w:val="008F48B7"/>
    <w:rsid w:val="009002F3"/>
    <w:rsid w:val="00906D18"/>
    <w:rsid w:val="00917E85"/>
    <w:rsid w:val="00921D7A"/>
    <w:rsid w:val="009240C1"/>
    <w:rsid w:val="0094170D"/>
    <w:rsid w:val="00951C81"/>
    <w:rsid w:val="00960F1D"/>
    <w:rsid w:val="00972D52"/>
    <w:rsid w:val="00974F10"/>
    <w:rsid w:val="009909C5"/>
    <w:rsid w:val="009A5F44"/>
    <w:rsid w:val="009C04F6"/>
    <w:rsid w:val="009C0BC1"/>
    <w:rsid w:val="009C7324"/>
    <w:rsid w:val="009D0684"/>
    <w:rsid w:val="009D3F08"/>
    <w:rsid w:val="009D4276"/>
    <w:rsid w:val="009E040A"/>
    <w:rsid w:val="009E2578"/>
    <w:rsid w:val="009E73B7"/>
    <w:rsid w:val="009F0CC1"/>
    <w:rsid w:val="009F68FE"/>
    <w:rsid w:val="00A000A5"/>
    <w:rsid w:val="00A24D42"/>
    <w:rsid w:val="00A315D9"/>
    <w:rsid w:val="00A37EF3"/>
    <w:rsid w:val="00A5108D"/>
    <w:rsid w:val="00A56BC1"/>
    <w:rsid w:val="00A60251"/>
    <w:rsid w:val="00A61859"/>
    <w:rsid w:val="00A66BE7"/>
    <w:rsid w:val="00A70B74"/>
    <w:rsid w:val="00A759D6"/>
    <w:rsid w:val="00A85F1F"/>
    <w:rsid w:val="00A8666C"/>
    <w:rsid w:val="00AA17BF"/>
    <w:rsid w:val="00AA79DF"/>
    <w:rsid w:val="00AB5422"/>
    <w:rsid w:val="00AC2DAC"/>
    <w:rsid w:val="00AC3DD6"/>
    <w:rsid w:val="00AE0987"/>
    <w:rsid w:val="00AE4A60"/>
    <w:rsid w:val="00AF0304"/>
    <w:rsid w:val="00AF42BA"/>
    <w:rsid w:val="00B127BB"/>
    <w:rsid w:val="00B13504"/>
    <w:rsid w:val="00B1412E"/>
    <w:rsid w:val="00B17FCC"/>
    <w:rsid w:val="00B26EF4"/>
    <w:rsid w:val="00B27FC9"/>
    <w:rsid w:val="00B35262"/>
    <w:rsid w:val="00B377EE"/>
    <w:rsid w:val="00B40163"/>
    <w:rsid w:val="00B40B89"/>
    <w:rsid w:val="00B46EDC"/>
    <w:rsid w:val="00B47904"/>
    <w:rsid w:val="00B640BC"/>
    <w:rsid w:val="00B659DB"/>
    <w:rsid w:val="00B724DC"/>
    <w:rsid w:val="00B73845"/>
    <w:rsid w:val="00B73DA2"/>
    <w:rsid w:val="00B74D32"/>
    <w:rsid w:val="00B7784C"/>
    <w:rsid w:val="00B83223"/>
    <w:rsid w:val="00B954DE"/>
    <w:rsid w:val="00BA255A"/>
    <w:rsid w:val="00BB5EE7"/>
    <w:rsid w:val="00BC44A8"/>
    <w:rsid w:val="00BC4839"/>
    <w:rsid w:val="00C0465A"/>
    <w:rsid w:val="00C05D2C"/>
    <w:rsid w:val="00C17C80"/>
    <w:rsid w:val="00C22A46"/>
    <w:rsid w:val="00C307FA"/>
    <w:rsid w:val="00C3230F"/>
    <w:rsid w:val="00C40F3E"/>
    <w:rsid w:val="00C42807"/>
    <w:rsid w:val="00C43985"/>
    <w:rsid w:val="00C45F9C"/>
    <w:rsid w:val="00C47521"/>
    <w:rsid w:val="00C5080C"/>
    <w:rsid w:val="00C52593"/>
    <w:rsid w:val="00C67825"/>
    <w:rsid w:val="00C82B00"/>
    <w:rsid w:val="00C864ED"/>
    <w:rsid w:val="00C911B1"/>
    <w:rsid w:val="00C9319E"/>
    <w:rsid w:val="00C93833"/>
    <w:rsid w:val="00CA1A23"/>
    <w:rsid w:val="00CB12EC"/>
    <w:rsid w:val="00CC2144"/>
    <w:rsid w:val="00CC6E2E"/>
    <w:rsid w:val="00CD1369"/>
    <w:rsid w:val="00CF63C8"/>
    <w:rsid w:val="00CF676B"/>
    <w:rsid w:val="00D02C69"/>
    <w:rsid w:val="00D0565D"/>
    <w:rsid w:val="00D104D0"/>
    <w:rsid w:val="00D13E1B"/>
    <w:rsid w:val="00D25800"/>
    <w:rsid w:val="00D31381"/>
    <w:rsid w:val="00D337B0"/>
    <w:rsid w:val="00D34070"/>
    <w:rsid w:val="00D34657"/>
    <w:rsid w:val="00D50A18"/>
    <w:rsid w:val="00D55F0C"/>
    <w:rsid w:val="00D71D6F"/>
    <w:rsid w:val="00D76B38"/>
    <w:rsid w:val="00D83126"/>
    <w:rsid w:val="00D8449A"/>
    <w:rsid w:val="00D9062A"/>
    <w:rsid w:val="00D92182"/>
    <w:rsid w:val="00D9536D"/>
    <w:rsid w:val="00DA0DD8"/>
    <w:rsid w:val="00DA4699"/>
    <w:rsid w:val="00DA684A"/>
    <w:rsid w:val="00DB09BF"/>
    <w:rsid w:val="00DB71FD"/>
    <w:rsid w:val="00DC3A72"/>
    <w:rsid w:val="00DD1F14"/>
    <w:rsid w:val="00DD3A65"/>
    <w:rsid w:val="00DD4A1E"/>
    <w:rsid w:val="00DE1C2C"/>
    <w:rsid w:val="00DE7BE0"/>
    <w:rsid w:val="00DF3132"/>
    <w:rsid w:val="00E04731"/>
    <w:rsid w:val="00E23C24"/>
    <w:rsid w:val="00E270BB"/>
    <w:rsid w:val="00E33004"/>
    <w:rsid w:val="00E43313"/>
    <w:rsid w:val="00E55C04"/>
    <w:rsid w:val="00E70BBB"/>
    <w:rsid w:val="00E71AED"/>
    <w:rsid w:val="00E71E54"/>
    <w:rsid w:val="00E74AAE"/>
    <w:rsid w:val="00E87D6A"/>
    <w:rsid w:val="00E95E24"/>
    <w:rsid w:val="00EA066A"/>
    <w:rsid w:val="00EA2439"/>
    <w:rsid w:val="00EA5AA2"/>
    <w:rsid w:val="00EB1D7D"/>
    <w:rsid w:val="00EB2D60"/>
    <w:rsid w:val="00EB5B96"/>
    <w:rsid w:val="00EC1163"/>
    <w:rsid w:val="00EC4D3F"/>
    <w:rsid w:val="00EE660B"/>
    <w:rsid w:val="00EF44D3"/>
    <w:rsid w:val="00EF719C"/>
    <w:rsid w:val="00F07CB4"/>
    <w:rsid w:val="00F21EE4"/>
    <w:rsid w:val="00F3336E"/>
    <w:rsid w:val="00F42222"/>
    <w:rsid w:val="00F527AC"/>
    <w:rsid w:val="00F539E2"/>
    <w:rsid w:val="00F64923"/>
    <w:rsid w:val="00F72327"/>
    <w:rsid w:val="00F831CA"/>
    <w:rsid w:val="00F871D3"/>
    <w:rsid w:val="00FA61A7"/>
    <w:rsid w:val="00FA62B1"/>
    <w:rsid w:val="00FA7551"/>
    <w:rsid w:val="00FB0992"/>
    <w:rsid w:val="00FB294B"/>
    <w:rsid w:val="00FB77CB"/>
    <w:rsid w:val="00FC035E"/>
    <w:rsid w:val="00FC415B"/>
    <w:rsid w:val="00FD5984"/>
    <w:rsid w:val="00FD60B8"/>
    <w:rsid w:val="00FE31A2"/>
    <w:rsid w:val="00FE7818"/>
    <w:rsid w:val="00FF54FF"/>
    <w:rsid w:val="00FF77C0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4B05F6"/>
  <w15:docId w15:val="{A9F6DE0F-805C-4F93-B43D-2E320E58B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1E54"/>
    <w:pPr>
      <w:keepNext/>
      <w:keepLines/>
      <w:spacing w:before="48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E54"/>
    <w:pPr>
      <w:keepNext/>
      <w:keepLines/>
      <w:spacing w:before="20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1E54"/>
    <w:pPr>
      <w:keepNext/>
      <w:keepLines/>
      <w:spacing w:before="200"/>
      <w:outlineLvl w:val="2"/>
    </w:pPr>
    <w:rPr>
      <w:rFonts w:ascii="Calibri Light" w:eastAsia="Times New Roman" w:hAnsi="Calibri Light" w:cs="Times New Roman"/>
      <w:b/>
      <w:bCs/>
      <w:color w:val="5B9BD5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1E54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FA7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A755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A75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C7275"/>
    <w:pPr>
      <w:ind w:left="720"/>
      <w:contextualSpacing/>
    </w:pPr>
    <w:rPr>
      <w:rFonts w:ascii="Calibri" w:eastAsia="Times New Roman" w:hAnsi="Calibri" w:cs="Times New Roman"/>
      <w:lang w:val="en-GB" w:eastAsia="en-GB"/>
    </w:rPr>
  </w:style>
  <w:style w:type="paragraph" w:customStyle="1" w:styleId="stil4clan">
    <w:name w:val="stil_4clan"/>
    <w:basedOn w:val="Normal"/>
    <w:rsid w:val="006C727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DA0D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70BB"/>
    <w:rPr>
      <w:color w:val="0000FF" w:themeColor="hyperlink"/>
      <w:u w:val="single"/>
    </w:rPr>
  </w:style>
  <w:style w:type="paragraph" w:customStyle="1" w:styleId="Char">
    <w:name w:val="Char"/>
    <w:basedOn w:val="Normal"/>
    <w:rsid w:val="00A85F1F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rsid w:val="00A315D9"/>
  </w:style>
  <w:style w:type="paragraph" w:styleId="Header">
    <w:name w:val="header"/>
    <w:basedOn w:val="Normal"/>
    <w:link w:val="HeaderChar"/>
    <w:uiPriority w:val="99"/>
    <w:rsid w:val="00A315D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315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315D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315D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315D9"/>
  </w:style>
  <w:style w:type="table" w:styleId="TableGrid">
    <w:name w:val="Table Grid"/>
    <w:basedOn w:val="TableNormal"/>
    <w:uiPriority w:val="59"/>
    <w:rsid w:val="00A315D9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A31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15D9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15D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31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315D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Normal1">
    <w:name w:val="Normal1"/>
    <w:basedOn w:val="Normal"/>
    <w:rsid w:val="00A315D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clan">
    <w:name w:val="clan"/>
    <w:basedOn w:val="Normal"/>
    <w:rsid w:val="00A315D9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2">
    <w:name w:val="Normal2"/>
    <w:basedOn w:val="Normal"/>
    <w:rsid w:val="00A315D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wyq120---podnaslov-clana">
    <w:name w:val="wyq120---podnaslov-clana"/>
    <w:basedOn w:val="Normal"/>
    <w:rsid w:val="00A315D9"/>
    <w:pPr>
      <w:spacing w:before="240" w:after="240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1E54"/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71E54"/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71E54"/>
    <w:rPr>
      <w:rFonts w:ascii="Calibri Light" w:eastAsia="Times New Roman" w:hAnsi="Calibri Light" w:cs="Times New Roman"/>
      <w:b/>
      <w:bCs/>
      <w:color w:val="5B9BD5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71E54"/>
    <w:rPr>
      <w:rFonts w:ascii="Calibri Light" w:eastAsia="Times New Roman" w:hAnsi="Calibri Light" w:cs="Times New Roman"/>
      <w:b/>
      <w:bCs/>
      <w:i/>
      <w:iCs/>
      <w:color w:val="5B9BD5"/>
      <w:lang w:val="en-US" w:eastAsia="en-US"/>
    </w:rPr>
  </w:style>
  <w:style w:type="paragraph" w:styleId="NormalIndent">
    <w:name w:val="Normal Indent"/>
    <w:basedOn w:val="Normal"/>
    <w:uiPriority w:val="99"/>
    <w:unhideWhenUsed/>
    <w:rsid w:val="00E71E54"/>
    <w:pPr>
      <w:ind w:left="720"/>
    </w:pPr>
    <w:rPr>
      <w:rFonts w:ascii="Verdana" w:eastAsia="Calibri" w:hAnsi="Verdana" w:cs="Verdana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E54"/>
    <w:pPr>
      <w:numPr>
        <w:ilvl w:val="1"/>
      </w:numPr>
      <w:ind w:left="86"/>
    </w:pPr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E71E54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1E54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E71E54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 w:eastAsia="en-US"/>
    </w:rPr>
  </w:style>
  <w:style w:type="character" w:styleId="Emphasis">
    <w:name w:val="Emphasis"/>
    <w:uiPriority w:val="20"/>
    <w:qFormat/>
    <w:rsid w:val="00E71E54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1E54"/>
    <w:pPr>
      <w:spacing w:line="240" w:lineRule="auto"/>
    </w:pPr>
    <w:rPr>
      <w:rFonts w:ascii="Verdana" w:eastAsia="Calibri" w:hAnsi="Verdana" w:cs="Verdana"/>
      <w:b/>
      <w:bCs/>
      <w:color w:val="5B9BD5"/>
      <w:sz w:val="18"/>
      <w:szCs w:val="18"/>
      <w:lang w:val="en-US" w:eastAsia="en-US"/>
    </w:rPr>
  </w:style>
  <w:style w:type="paragraph" w:customStyle="1" w:styleId="DocDefaults">
    <w:name w:val="DocDefaults"/>
    <w:rsid w:val="00E71E54"/>
    <w:rPr>
      <w:rFonts w:ascii="Calibri" w:eastAsia="Calibri" w:hAnsi="Calibri" w:cs="Times New Roman"/>
      <w:lang w:val="en-US" w:eastAsia="en-US"/>
    </w:rPr>
  </w:style>
  <w:style w:type="character" w:styleId="FollowedHyperlink">
    <w:name w:val="FollowedHyperlink"/>
    <w:uiPriority w:val="99"/>
    <w:unhideWhenUsed/>
    <w:rsid w:val="00E71E54"/>
    <w:rPr>
      <w:color w:val="954F72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E71E54"/>
    <w:pPr>
      <w:spacing w:after="120"/>
    </w:pPr>
    <w:rPr>
      <w:rFonts w:ascii="Verdana" w:eastAsia="Calibri" w:hAnsi="Verdana" w:cs="Verdana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E71E54"/>
    <w:rPr>
      <w:rFonts w:ascii="Verdana" w:eastAsia="Calibri" w:hAnsi="Verdana" w:cs="Verdana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E71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71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NoList2">
    <w:name w:val="No List2"/>
    <w:next w:val="NoList"/>
    <w:uiPriority w:val="99"/>
    <w:semiHidden/>
    <w:rsid w:val="00E71E54"/>
  </w:style>
  <w:style w:type="table" w:customStyle="1" w:styleId="TableGrid2">
    <w:name w:val="Table Grid2"/>
    <w:basedOn w:val="TableNormal"/>
    <w:next w:val="TableGrid"/>
    <w:uiPriority w:val="59"/>
    <w:rsid w:val="00E71E54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71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06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agrar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polj.gov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F02F2-63FF-43DF-82D1-5C6F0F7F4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776</Words>
  <Characters>15829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Sonja Skorupan</cp:lastModifiedBy>
  <cp:revision>2</cp:revision>
  <cp:lastPrinted>2023-07-24T10:24:00Z</cp:lastPrinted>
  <dcterms:created xsi:type="dcterms:W3CDTF">2023-07-24T11:36:00Z</dcterms:created>
  <dcterms:modified xsi:type="dcterms:W3CDTF">2023-07-24T11:36:00Z</dcterms:modified>
</cp:coreProperties>
</file>